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47" w:rsidRPr="00BC6E47" w:rsidRDefault="00161C47" w:rsidP="00161C47">
      <w:pPr>
        <w:jc w:val="center"/>
        <w:rPr>
          <w:b/>
          <w:sz w:val="22"/>
          <w:szCs w:val="22"/>
        </w:rPr>
      </w:pPr>
      <w:r w:rsidRPr="00BC6E47">
        <w:rPr>
          <w:b/>
          <w:sz w:val="22"/>
          <w:szCs w:val="22"/>
        </w:rPr>
        <w:t>FUNDO MUNICIPAL DA ASSISTÊNCIA SOCIAL</w:t>
      </w:r>
    </w:p>
    <w:p w:rsidR="00161C47" w:rsidRDefault="00161C47" w:rsidP="00DB1381">
      <w:pPr>
        <w:jc w:val="center"/>
        <w:rPr>
          <w:b/>
        </w:rPr>
      </w:pPr>
    </w:p>
    <w:p w:rsidR="00DB1381" w:rsidRPr="00E5513E" w:rsidRDefault="00303A88" w:rsidP="00DB1381">
      <w:pPr>
        <w:jc w:val="center"/>
        <w:rPr>
          <w:b/>
        </w:rPr>
      </w:pPr>
      <w:r w:rsidRPr="00E54750">
        <w:rPr>
          <w:b/>
        </w:rPr>
        <w:t>PROCESSO</w:t>
      </w:r>
      <w:r w:rsidR="000A0905" w:rsidRPr="00E54750">
        <w:rPr>
          <w:b/>
        </w:rPr>
        <w:t xml:space="preserve"> ADMINISTRATIVO</w:t>
      </w:r>
      <w:r w:rsidRPr="00E54750">
        <w:rPr>
          <w:b/>
        </w:rPr>
        <w:t xml:space="preserve"> N° </w:t>
      </w:r>
      <w:r w:rsidR="00161C47">
        <w:rPr>
          <w:b/>
        </w:rPr>
        <w:t>0</w:t>
      </w:r>
      <w:r w:rsidR="00811D2D">
        <w:rPr>
          <w:b/>
        </w:rPr>
        <w:t>2</w:t>
      </w:r>
      <w:r w:rsidRPr="00E5513E">
        <w:rPr>
          <w:b/>
        </w:rPr>
        <w:t>/2020</w:t>
      </w:r>
      <w:r w:rsidR="00DA538B" w:rsidRPr="00E5513E">
        <w:rPr>
          <w:b/>
        </w:rPr>
        <w:t xml:space="preserve"> </w:t>
      </w:r>
      <w:r w:rsidR="00161C47">
        <w:rPr>
          <w:b/>
        </w:rPr>
        <w:t>FMAS</w:t>
      </w:r>
    </w:p>
    <w:p w:rsidR="00DB1381" w:rsidRPr="00E54750" w:rsidRDefault="00303A88" w:rsidP="00DB1381">
      <w:pPr>
        <w:jc w:val="center"/>
        <w:rPr>
          <w:b/>
        </w:rPr>
      </w:pPr>
      <w:r w:rsidRPr="00E5513E">
        <w:rPr>
          <w:b/>
        </w:rPr>
        <w:t xml:space="preserve">EDITAL DE DISPENSA Nº </w:t>
      </w:r>
      <w:r w:rsidR="00E5513E" w:rsidRPr="00E5513E">
        <w:rPr>
          <w:b/>
        </w:rPr>
        <w:t>0</w:t>
      </w:r>
      <w:r w:rsidR="00811D2D">
        <w:rPr>
          <w:b/>
        </w:rPr>
        <w:t>1</w:t>
      </w:r>
      <w:r w:rsidRPr="00E5513E">
        <w:rPr>
          <w:b/>
        </w:rPr>
        <w:t>/2020</w:t>
      </w:r>
      <w:r w:rsidR="00161C47">
        <w:rPr>
          <w:b/>
        </w:rPr>
        <w:t xml:space="preserve"> FMAS</w:t>
      </w:r>
    </w:p>
    <w:p w:rsidR="00DB1381" w:rsidRDefault="00DB1381" w:rsidP="00DB1381">
      <w:pPr>
        <w:jc w:val="center"/>
        <w:rPr>
          <w:b/>
        </w:rPr>
      </w:pPr>
    </w:p>
    <w:p w:rsidR="00DA538B" w:rsidRPr="00E54750" w:rsidRDefault="00DA538B" w:rsidP="00DB1381">
      <w:pPr>
        <w:jc w:val="center"/>
        <w:rPr>
          <w:b/>
        </w:rPr>
      </w:pPr>
    </w:p>
    <w:p w:rsidR="00DB1381" w:rsidRPr="00E54750" w:rsidRDefault="00870956" w:rsidP="00DB1381">
      <w:pPr>
        <w:jc w:val="both"/>
      </w:pPr>
      <w:r w:rsidRPr="00771DC6">
        <w:t xml:space="preserve">O </w:t>
      </w:r>
      <w:r w:rsidRPr="00771DC6">
        <w:rPr>
          <w:b/>
        </w:rPr>
        <w:t>Município de Braço do Trombudo</w:t>
      </w:r>
      <w:r w:rsidRPr="00771DC6">
        <w:t xml:space="preserve">, </w:t>
      </w:r>
      <w:r w:rsidR="00161C47">
        <w:t>p</w:t>
      </w:r>
      <w:r w:rsidR="00161C47" w:rsidRPr="00BC6E47">
        <w:rPr>
          <w:sz w:val="22"/>
          <w:szCs w:val="22"/>
        </w:rPr>
        <w:t xml:space="preserve">or meio do Fundo Municipal de </w:t>
      </w:r>
      <w:r w:rsidR="00161C47">
        <w:rPr>
          <w:sz w:val="22"/>
          <w:szCs w:val="22"/>
        </w:rPr>
        <w:t xml:space="preserve">Saúde e </w:t>
      </w:r>
      <w:r w:rsidR="00161C47" w:rsidRPr="00BC6E47">
        <w:rPr>
          <w:sz w:val="22"/>
          <w:szCs w:val="22"/>
        </w:rPr>
        <w:t>Assistência Social</w:t>
      </w:r>
      <w:r w:rsidR="00161C47" w:rsidRPr="00771DC6">
        <w:t xml:space="preserve"> </w:t>
      </w:r>
      <w:r w:rsidRPr="00771DC6">
        <w:t xml:space="preserve">entidade jurídica de direito público inscrita no CNPJ sob nº. </w:t>
      </w:r>
      <w:r w:rsidR="00161C47">
        <w:t>11.481.782/0001-44</w:t>
      </w:r>
      <w:r w:rsidRPr="00771DC6">
        <w:t xml:space="preserve">, estabelecida à </w:t>
      </w:r>
      <w:r w:rsidR="00161C47">
        <w:t xml:space="preserve">Rua Leopoldo </w:t>
      </w:r>
      <w:proofErr w:type="spellStart"/>
      <w:r w:rsidR="00161C47">
        <w:t>Joenck</w:t>
      </w:r>
      <w:proofErr w:type="spellEnd"/>
      <w:r w:rsidRPr="00771DC6">
        <w:t xml:space="preserve">, </w:t>
      </w:r>
      <w:r w:rsidR="00161C47">
        <w:t>119</w:t>
      </w:r>
      <w:r w:rsidRPr="00771DC6">
        <w:t xml:space="preserve">, Centro, Município de Braço do Trombudo, Estado de Santa Catarina, por determinação de seu Prefeito Municipal, senhor </w:t>
      </w:r>
      <w:proofErr w:type="spellStart"/>
      <w:r>
        <w:rPr>
          <w:b/>
        </w:rPr>
        <w:t>Nil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mestet</w:t>
      </w:r>
      <w:proofErr w:type="spellEnd"/>
      <w:r w:rsidRPr="00771DC6">
        <w:t>, com a autoridade que lhe é atribuída pela legislação em vigor, torna público para o conhecimento dos interessados</w:t>
      </w:r>
      <w:r>
        <w:t xml:space="preserve"> </w:t>
      </w:r>
      <w:r w:rsidR="00DB1381" w:rsidRPr="00E54750">
        <w:t>que esta efetuando por Dispensa de Processo Licitatório</w:t>
      </w:r>
      <w:r w:rsidR="00DC78D7" w:rsidRPr="00E54750">
        <w:t xml:space="preserve"> em conformidade com o art. 24, inciso </w:t>
      </w:r>
      <w:r w:rsidR="00F24021" w:rsidRPr="00E54750">
        <w:t>I</w:t>
      </w:r>
      <w:r w:rsidR="00D72AAF">
        <w:t>I</w:t>
      </w:r>
      <w:r w:rsidR="00DC78D7" w:rsidRPr="00E54750">
        <w:t>, da Lei Federal nº 8.666, de 21 de junho de 1993</w:t>
      </w:r>
      <w:r w:rsidR="00DB2F15" w:rsidRPr="00E54750">
        <w:t xml:space="preserve"> </w:t>
      </w:r>
      <w:r w:rsidR="00161C47" w:rsidRPr="00E54750">
        <w:t>c/c o art. 4º da Lei Federal nº 13.979, de 06 de fevereiro de 2020,</w:t>
      </w:r>
      <w:r w:rsidR="00161C47">
        <w:t xml:space="preserve"> e nos decretos nº 026/2020,</w:t>
      </w:r>
      <w:r w:rsidR="00161C47">
        <w:t xml:space="preserve"> 032/2020</w:t>
      </w:r>
      <w:r w:rsidR="00161C47">
        <w:t>, 037/2020 e 042/2020</w:t>
      </w:r>
      <w:r w:rsidR="00161C47">
        <w:t xml:space="preserve"> que estabelecem </w:t>
      </w:r>
      <w:r w:rsidR="00161C47" w:rsidRPr="00E5513E">
        <w:rPr>
          <w:color w:val="000000"/>
        </w:rPr>
        <w:t xml:space="preserve">medidas de enfrentamento à situação de emergência em saúde pública de importância internacional decorrente do novo </w:t>
      </w:r>
      <w:proofErr w:type="spellStart"/>
      <w:r w:rsidR="00161C47" w:rsidRPr="00E5513E">
        <w:rPr>
          <w:color w:val="000000"/>
        </w:rPr>
        <w:t>coronavírus</w:t>
      </w:r>
      <w:proofErr w:type="spellEnd"/>
      <w:r w:rsidR="00161C47" w:rsidRPr="00E5513E">
        <w:rPr>
          <w:color w:val="000000"/>
        </w:rPr>
        <w:t xml:space="preserve"> (covid-19), e dá outras providências</w:t>
      </w:r>
      <w:r w:rsidR="00161C47">
        <w:rPr>
          <w:color w:val="000000"/>
        </w:rPr>
        <w:t xml:space="preserve"> no âmbito do Município de Braço do Trombudo/SC</w:t>
      </w:r>
      <w:r w:rsidR="00E5513E">
        <w:rPr>
          <w:color w:val="000000"/>
        </w:rPr>
        <w:t>,</w:t>
      </w:r>
      <w:r w:rsidR="00AD1C43" w:rsidRPr="00E54750">
        <w:t xml:space="preserve"> para</w:t>
      </w:r>
      <w:r w:rsidR="00DB2F15" w:rsidRPr="00E54750">
        <w:t xml:space="preserve"> </w:t>
      </w:r>
      <w:r w:rsidR="00F24021" w:rsidRPr="00E54750">
        <w:t xml:space="preserve">aquisição de </w:t>
      </w:r>
      <w:r w:rsidR="00161C47">
        <w:t>100 cestas básicas a serem distribuídas as famílias em estado de vulnerabilidade/necessidades residentes n</w:t>
      </w:r>
      <w:r>
        <w:t xml:space="preserve">o </w:t>
      </w:r>
      <w:r w:rsidR="00D72AAF">
        <w:t>Município</w:t>
      </w:r>
      <w:r>
        <w:t xml:space="preserve"> de Braço do Trombudo/SC</w:t>
      </w:r>
      <w:r w:rsidR="00D72AAF">
        <w:t>,</w:t>
      </w:r>
      <w:r w:rsidR="00F24021" w:rsidRPr="00E54750">
        <w:t xml:space="preserve"> </w:t>
      </w:r>
      <w:r>
        <w:t xml:space="preserve">a contratação </w:t>
      </w:r>
      <w:r w:rsidR="00F24021" w:rsidRPr="00E54750">
        <w:t>d</w:t>
      </w:r>
      <w:r w:rsidR="00DB1381" w:rsidRPr="00E54750">
        <w:t xml:space="preserve">a </w:t>
      </w:r>
      <w:r w:rsidR="00F24021" w:rsidRPr="00E54750">
        <w:t xml:space="preserve">empresa </w:t>
      </w:r>
      <w:r w:rsidR="00161C47">
        <w:rPr>
          <w:b/>
        </w:rPr>
        <w:t>COOPERATIVA REGIONAL AGROPECUÁRIA VALE DO ITAJAÍ</w:t>
      </w:r>
      <w:r w:rsidR="0052242D" w:rsidRPr="00A029BA">
        <w:t>, inscrita</w:t>
      </w:r>
      <w:r w:rsidR="00645AA0" w:rsidRPr="00A029BA">
        <w:t xml:space="preserve"> no CNPJ n° </w:t>
      </w:r>
      <w:r w:rsidR="00161C47">
        <w:t>85.789.782/0025-10</w:t>
      </w:r>
      <w:r w:rsidR="00645AA0" w:rsidRPr="00A029BA">
        <w:t xml:space="preserve">, com sede na </w:t>
      </w:r>
      <w:r w:rsidR="00A029BA" w:rsidRPr="00A029BA">
        <w:t xml:space="preserve">Rua </w:t>
      </w:r>
      <w:r w:rsidR="00161C47">
        <w:t>Duque de Caxias</w:t>
      </w:r>
      <w:r w:rsidR="00645AA0" w:rsidRPr="00A029BA">
        <w:t xml:space="preserve">, </w:t>
      </w:r>
      <w:r w:rsidR="00A029BA" w:rsidRPr="00A029BA">
        <w:t>1</w:t>
      </w:r>
      <w:r w:rsidR="00CB267F">
        <w:t>84</w:t>
      </w:r>
      <w:r w:rsidR="00645AA0" w:rsidRPr="00A029BA">
        <w:t xml:space="preserve">, Bairro </w:t>
      </w:r>
      <w:r w:rsidR="00A029BA" w:rsidRPr="00A029BA">
        <w:t>Centro</w:t>
      </w:r>
      <w:r w:rsidR="00AD1C43" w:rsidRPr="00A029BA">
        <w:t xml:space="preserve">, </w:t>
      </w:r>
      <w:r w:rsidR="00CB267F">
        <w:t>Braço do Trombudo</w:t>
      </w:r>
      <w:r w:rsidR="00AD1C43" w:rsidRPr="00A029BA">
        <w:t>/</w:t>
      </w:r>
      <w:r w:rsidR="00A029BA" w:rsidRPr="00A029BA">
        <w:t>S</w:t>
      </w:r>
      <w:r w:rsidR="00A029BA">
        <w:t>C</w:t>
      </w:r>
      <w:r w:rsidR="00AD1C43" w:rsidRPr="00E54750">
        <w:t>,</w:t>
      </w:r>
      <w:r w:rsidR="00E54750">
        <w:t xml:space="preserve"> </w:t>
      </w:r>
      <w:r w:rsidR="00AD1C43" w:rsidRPr="00E54750">
        <w:t xml:space="preserve">a serem </w:t>
      </w:r>
      <w:r w:rsidR="00CB267F">
        <w:t>distribuídas as famílias em estado de vulnerabilidade/necessidades residentes no Município de Braço do Trombudo/SC</w:t>
      </w:r>
      <w:r w:rsidR="00CB267F">
        <w:t xml:space="preserve"> conforme critérios da avaliação da Secretaria Municipal da Assistência Social</w:t>
      </w:r>
      <w:r w:rsidR="00DB1381" w:rsidRPr="00E54750">
        <w:t xml:space="preserve">, pelo qual, mediante as seguintes razões: </w:t>
      </w:r>
    </w:p>
    <w:p w:rsidR="00DC78D7" w:rsidRPr="00E54750" w:rsidRDefault="00DC78D7" w:rsidP="00DB1381">
      <w:pPr>
        <w:jc w:val="both"/>
      </w:pPr>
    </w:p>
    <w:p w:rsidR="00DB1381" w:rsidRDefault="00DB1381" w:rsidP="00DA538B">
      <w:pPr>
        <w:numPr>
          <w:ilvl w:val="0"/>
          <w:numId w:val="5"/>
        </w:numPr>
        <w:jc w:val="both"/>
        <w:rPr>
          <w:b/>
        </w:rPr>
      </w:pPr>
      <w:r w:rsidRPr="00E54750">
        <w:rPr>
          <w:b/>
        </w:rPr>
        <w:t>FUNDAMENTO JURÍDICO</w:t>
      </w:r>
    </w:p>
    <w:p w:rsidR="00DA538B" w:rsidRPr="00E54750" w:rsidRDefault="00DA538B" w:rsidP="00DA538B">
      <w:pPr>
        <w:ind w:left="720"/>
        <w:jc w:val="both"/>
        <w:rPr>
          <w:b/>
        </w:rPr>
      </w:pPr>
    </w:p>
    <w:p w:rsidR="00DB1381" w:rsidRPr="00E54750" w:rsidRDefault="00DA538B" w:rsidP="00DB1381">
      <w:pPr>
        <w:jc w:val="both"/>
      </w:pPr>
      <w:r>
        <w:t>1.1 -</w:t>
      </w:r>
      <w:proofErr w:type="gramStart"/>
      <w:r>
        <w:t xml:space="preserve">  </w:t>
      </w:r>
      <w:proofErr w:type="gramEnd"/>
      <w:r w:rsidR="00DB1381" w:rsidRPr="00E54750">
        <w:t xml:space="preserve">De acordo com a Lei Federal nº 8.666/93, a Administração Pública pode efetivamente realizar a contratação direta do referido serviço, mediante dispensa de licitação, conforme artigo 24, inciso </w:t>
      </w:r>
      <w:r w:rsidR="00CB267F">
        <w:t>II</w:t>
      </w:r>
      <w:r w:rsidR="00DB1381" w:rsidRPr="00E54750">
        <w:t xml:space="preserve"> do referido diploma, </w:t>
      </w:r>
      <w:r w:rsidR="00DB1381" w:rsidRPr="00E54750">
        <w:rPr>
          <w:i/>
        </w:rPr>
        <w:t xml:space="preserve">in </w:t>
      </w:r>
      <w:proofErr w:type="spellStart"/>
      <w:r w:rsidR="00DB1381" w:rsidRPr="00E54750">
        <w:rPr>
          <w:i/>
        </w:rPr>
        <w:t>verbis</w:t>
      </w:r>
      <w:proofErr w:type="spellEnd"/>
      <w:r w:rsidR="00DB1381" w:rsidRPr="00E54750">
        <w:t>:</w:t>
      </w:r>
    </w:p>
    <w:p w:rsidR="00DB1381" w:rsidRPr="00E54750" w:rsidRDefault="00DB1381" w:rsidP="00DB1381">
      <w:pPr>
        <w:ind w:left="2268"/>
        <w:jc w:val="both"/>
      </w:pPr>
      <w:r w:rsidRPr="00E54750">
        <w:t xml:space="preserve">Artigo 24: É dispensável a licitação: </w:t>
      </w:r>
    </w:p>
    <w:p w:rsidR="00870956" w:rsidRPr="00771DC6" w:rsidRDefault="00870956" w:rsidP="00870956">
      <w:pPr>
        <w:pStyle w:val="PargrafodaLista"/>
        <w:widowControl w:val="0"/>
        <w:ind w:left="2268"/>
        <w:jc w:val="both"/>
        <w:rPr>
          <w:bCs/>
          <w:i/>
        </w:rPr>
      </w:pPr>
      <w:proofErr w:type="gramStart"/>
      <w:r w:rsidRPr="00771DC6">
        <w:rPr>
          <w:bCs/>
          <w:i/>
        </w:rPr>
        <w:t>“</w:t>
      </w:r>
      <w:r w:rsidRPr="00771DC6">
        <w:rPr>
          <w:i/>
          <w:color w:val="000000"/>
          <w:shd w:val="clear" w:color="auto" w:fill="FFFFFF"/>
        </w:rPr>
        <w:t> </w:t>
      </w:r>
      <w:proofErr w:type="gramEnd"/>
      <w:r w:rsidRPr="00771DC6">
        <w:rPr>
          <w:i/>
          <w:color w:val="000000"/>
          <w:shd w:val="clear" w:color="auto" w:fill="FFFFFF"/>
        </w:rPr>
        <w:t xml:space="preserve">II - para outros serviços e compras de valor até 10% (dez por cento) do limite previsto na alínea "a", do inciso II do artigo </w:t>
      </w:r>
      <w:r w:rsidRPr="00771DC6">
        <w:rPr>
          <w:i/>
          <w:shd w:val="clear" w:color="auto" w:fill="FFFFFF"/>
        </w:rPr>
        <w:t>anterior e para alienações, nos casos previstos nesta Lei, desde que não se refiram a parcelas de um mesmo serviço, compra ou alienação de maior vulto que possa ser realizada de uma só vez;  </w:t>
      </w:r>
      <w:hyperlink r:id="rId9" w:anchor="art24ii" w:history="1">
        <w:r w:rsidRPr="00771DC6">
          <w:rPr>
            <w:rStyle w:val="Hyperlink"/>
            <w:i/>
            <w:shd w:val="clear" w:color="auto" w:fill="FFFFFF"/>
          </w:rPr>
          <w:t>(Redação dada pela Lei nº 9.648, de 1998)</w:t>
        </w:r>
      </w:hyperlink>
      <w:r w:rsidRPr="00771DC6">
        <w:rPr>
          <w:bCs/>
          <w:i/>
        </w:rPr>
        <w:t>.”</w:t>
      </w:r>
    </w:p>
    <w:p w:rsidR="00DB1381" w:rsidRPr="00E54750" w:rsidRDefault="00DB1381" w:rsidP="00DB1381">
      <w:pPr>
        <w:ind w:left="2268"/>
        <w:jc w:val="both"/>
      </w:pPr>
    </w:p>
    <w:p w:rsidR="00DB2F15" w:rsidRPr="00E54750" w:rsidRDefault="00DB2F15" w:rsidP="004F5061">
      <w:pPr>
        <w:jc w:val="both"/>
      </w:pPr>
    </w:p>
    <w:p w:rsidR="00DC78D7" w:rsidRDefault="00DC78D7" w:rsidP="00DA538B">
      <w:pPr>
        <w:numPr>
          <w:ilvl w:val="0"/>
          <w:numId w:val="5"/>
        </w:numPr>
        <w:jc w:val="both"/>
        <w:rPr>
          <w:b/>
        </w:rPr>
      </w:pPr>
      <w:r w:rsidRPr="00E54750">
        <w:rPr>
          <w:b/>
        </w:rPr>
        <w:t>OBJETO</w:t>
      </w:r>
    </w:p>
    <w:p w:rsidR="00DA538B" w:rsidRPr="00E54750" w:rsidRDefault="00DA538B" w:rsidP="00DA538B">
      <w:pPr>
        <w:ind w:left="720"/>
        <w:jc w:val="both"/>
        <w:rPr>
          <w:b/>
        </w:rPr>
      </w:pPr>
    </w:p>
    <w:p w:rsidR="00DC78D7" w:rsidRDefault="00DC78D7" w:rsidP="004F5061">
      <w:pPr>
        <w:jc w:val="both"/>
      </w:pPr>
      <w:r w:rsidRPr="00E54750">
        <w:t xml:space="preserve">2.1 – Constitui objeto da presente dispensa de licitação, a </w:t>
      </w:r>
      <w:r w:rsidR="00CB267F" w:rsidRPr="00E54750">
        <w:t xml:space="preserve">aquisição de </w:t>
      </w:r>
      <w:r w:rsidR="00CB267F">
        <w:t>100 cestas básicas a serem distribuídas as famílias em estado de vulnerabilidade/necessidades residentes no Município de Braço do Trombudo/SC</w:t>
      </w:r>
      <w:r w:rsidR="00565B81" w:rsidRPr="00880402">
        <w:t>.</w:t>
      </w:r>
    </w:p>
    <w:p w:rsidR="00870956" w:rsidRDefault="00870956" w:rsidP="004F5061">
      <w:pPr>
        <w:jc w:val="both"/>
      </w:pPr>
    </w:p>
    <w:p w:rsidR="00DB1381" w:rsidRDefault="00F83DAE" w:rsidP="00DA538B">
      <w:pPr>
        <w:numPr>
          <w:ilvl w:val="0"/>
          <w:numId w:val="5"/>
        </w:numPr>
        <w:jc w:val="both"/>
        <w:rPr>
          <w:b/>
        </w:rPr>
      </w:pPr>
      <w:r w:rsidRPr="00E54750">
        <w:rPr>
          <w:b/>
        </w:rPr>
        <w:lastRenderedPageBreak/>
        <w:t>JUSTIFICATIVA</w:t>
      </w:r>
    </w:p>
    <w:p w:rsidR="00DA538B" w:rsidRPr="00E54750" w:rsidRDefault="00DA538B" w:rsidP="00DA538B">
      <w:pPr>
        <w:ind w:left="720"/>
        <w:jc w:val="both"/>
        <w:rPr>
          <w:b/>
        </w:rPr>
      </w:pPr>
    </w:p>
    <w:p w:rsidR="00DB1381" w:rsidRDefault="00DA538B" w:rsidP="00DB1381">
      <w:pPr>
        <w:jc w:val="both"/>
      </w:pPr>
      <w:r>
        <w:t xml:space="preserve">3.1 - </w:t>
      </w:r>
      <w:r w:rsidR="00DB1381" w:rsidRPr="00E54750">
        <w:t xml:space="preserve">Justificamos a dispensa da realização de Processo Licitatório para </w:t>
      </w:r>
      <w:r w:rsidR="006E0F46" w:rsidRPr="00E54750">
        <w:t xml:space="preserve">aquisição </w:t>
      </w:r>
      <w:r w:rsidR="00CB267F" w:rsidRPr="00E54750">
        <w:t xml:space="preserve">de </w:t>
      </w:r>
      <w:r w:rsidR="00CB267F">
        <w:t>100 cestas básicas a serem distribuídas as famílias em estado de vulnerabilidade/necessidades residentes no Município de Braço do Trombudo/SC</w:t>
      </w:r>
      <w:r w:rsidR="00F13E53">
        <w:t>,</w:t>
      </w:r>
      <w:r w:rsidR="006E0F46">
        <w:t xml:space="preserve"> </w:t>
      </w:r>
      <w:r w:rsidR="00CB267F">
        <w:t>ocorre que no município de Braço do Trombudo através da Secretaria</w:t>
      </w:r>
      <w:r w:rsidR="0035106F">
        <w:t xml:space="preserve"> de Assistência Social a qual assiste as famílias que se encontram em estado de vulnerabilidade e necessidades as quais </w:t>
      </w:r>
      <w:proofErr w:type="gramStart"/>
      <w:r w:rsidR="0035106F">
        <w:t>faz-se</w:t>
      </w:r>
      <w:proofErr w:type="gramEnd"/>
      <w:r w:rsidR="0035106F">
        <w:t xml:space="preserve"> necessário a entrega de cestas básicas mensalmente para dar a estas famílias o mínimo de dignidade para sua mantença e sobrevivência</w:t>
      </w:r>
      <w:r w:rsidR="00870956">
        <w:t>.</w:t>
      </w:r>
      <w:r w:rsidR="0035106F">
        <w:t xml:space="preserve"> Considerando que o processo licitatório anterior venceu e tendo em vista ainda de que encontramo-nos em estado de emergência devido ao combate a pandemia do COVID-19, o que</w:t>
      </w:r>
      <w:r w:rsidR="002434D8">
        <w:t xml:space="preserve"> impossibilitou</w:t>
      </w:r>
      <w:r w:rsidR="0035106F">
        <w:t xml:space="preserve"> a realização de novo processo licitatório. </w:t>
      </w:r>
    </w:p>
    <w:p w:rsidR="00752050" w:rsidRDefault="00752050" w:rsidP="00DB1381">
      <w:pPr>
        <w:jc w:val="both"/>
      </w:pPr>
    </w:p>
    <w:p w:rsidR="00752050" w:rsidRDefault="00752050" w:rsidP="00752050">
      <w:pPr>
        <w:pStyle w:val="PargrafodaLista"/>
        <w:widowControl w:val="0"/>
        <w:ind w:left="0"/>
        <w:jc w:val="both"/>
      </w:pPr>
      <w:proofErr w:type="gramStart"/>
      <w:r>
        <w:t xml:space="preserve">3.2 </w:t>
      </w:r>
      <w:r w:rsidRPr="0038752E">
        <w:rPr>
          <w:b/>
        </w:rPr>
        <w:t>Justificativa</w:t>
      </w:r>
      <w:proofErr w:type="gramEnd"/>
      <w:r w:rsidRPr="0038752E">
        <w:rPr>
          <w:b/>
        </w:rPr>
        <w:t xml:space="preserve"> da escolha da empresa: </w:t>
      </w:r>
      <w:r w:rsidRPr="0038752E">
        <w:t>a escolha da empresa se justifica por ser a empresa especializada</w:t>
      </w:r>
      <w:r w:rsidR="00327C01">
        <w:t xml:space="preserve"> no ramo de </w:t>
      </w:r>
      <w:r w:rsidR="0035106F">
        <w:t>comércio varejista de mercadorias em geral, com predominância de produtos alimentícios</w:t>
      </w:r>
      <w:r w:rsidRPr="0038752E">
        <w:t xml:space="preserve">, </w:t>
      </w:r>
      <w:r>
        <w:t xml:space="preserve">e apresentou o </w:t>
      </w:r>
      <w:r w:rsidR="00327C01">
        <w:t xml:space="preserve">melhor </w:t>
      </w:r>
      <w:r>
        <w:t xml:space="preserve">orçamento de </w:t>
      </w:r>
      <w:r w:rsidR="003374E8">
        <w:t>acordo com a</w:t>
      </w:r>
      <w:r w:rsidR="0035106F">
        <w:t xml:space="preserve"> pesquisa de preços </w:t>
      </w:r>
      <w:r w:rsidR="003374E8">
        <w:t xml:space="preserve">feita </w:t>
      </w:r>
      <w:r>
        <w:t xml:space="preserve">pela </w:t>
      </w:r>
      <w:r w:rsidRPr="00E54750">
        <w:t xml:space="preserve">Secretaria </w:t>
      </w:r>
      <w:r w:rsidR="002434D8">
        <w:t>municipal de A</w:t>
      </w:r>
      <w:r w:rsidR="0035106F">
        <w:t>ssistência</w:t>
      </w:r>
      <w:r w:rsidR="002434D8">
        <w:t xml:space="preserve"> Social</w:t>
      </w:r>
      <w:r w:rsidR="0035106F">
        <w:t xml:space="preserve"> </w:t>
      </w:r>
      <w:r w:rsidRPr="00E54750">
        <w:t xml:space="preserve"> de Braço do Trombudo/SC</w:t>
      </w:r>
      <w:r w:rsidRPr="0038752E">
        <w:t xml:space="preserve">. </w:t>
      </w:r>
    </w:p>
    <w:p w:rsidR="00752050" w:rsidRPr="00E54750" w:rsidRDefault="00752050" w:rsidP="00DB1381">
      <w:pPr>
        <w:jc w:val="both"/>
      </w:pPr>
    </w:p>
    <w:p w:rsidR="00DB1381" w:rsidRPr="00E54750" w:rsidRDefault="00DB1381" w:rsidP="00DB1381">
      <w:pPr>
        <w:jc w:val="both"/>
        <w:rPr>
          <w:b/>
        </w:rPr>
      </w:pPr>
    </w:p>
    <w:p w:rsidR="004F5061" w:rsidRDefault="004F5061" w:rsidP="00DA538B">
      <w:pPr>
        <w:numPr>
          <w:ilvl w:val="0"/>
          <w:numId w:val="5"/>
        </w:numPr>
        <w:jc w:val="both"/>
        <w:rPr>
          <w:b/>
        </w:rPr>
      </w:pPr>
      <w:r w:rsidRPr="00E54750">
        <w:rPr>
          <w:b/>
        </w:rPr>
        <w:t>HABILITAÇÃO</w:t>
      </w:r>
    </w:p>
    <w:p w:rsidR="00DA538B" w:rsidRPr="00E54750" w:rsidRDefault="00DA538B" w:rsidP="00DA538B">
      <w:pPr>
        <w:ind w:left="720"/>
        <w:jc w:val="both"/>
        <w:rPr>
          <w:b/>
        </w:rPr>
      </w:pPr>
    </w:p>
    <w:p w:rsidR="004F5061" w:rsidRPr="00E54750" w:rsidRDefault="0052242D" w:rsidP="004F5061">
      <w:pPr>
        <w:jc w:val="both"/>
      </w:pPr>
      <w:r w:rsidRPr="00E54750">
        <w:t>4.</w:t>
      </w:r>
      <w:r w:rsidR="004F5061" w:rsidRPr="00E54750">
        <w:t>1 – A empresa contratada para este processo de dispensa de licitação apresentou os seguintes documentos:</w:t>
      </w:r>
    </w:p>
    <w:p w:rsidR="004F5061" w:rsidRPr="00E54750" w:rsidRDefault="0052242D" w:rsidP="004F5061">
      <w:pPr>
        <w:jc w:val="both"/>
        <w:rPr>
          <w:b/>
        </w:rPr>
      </w:pPr>
      <w:r w:rsidRPr="00E54750">
        <w:rPr>
          <w:b/>
        </w:rPr>
        <w:t>4</w:t>
      </w:r>
      <w:r w:rsidR="004F5061" w:rsidRPr="00E54750">
        <w:rPr>
          <w:b/>
        </w:rPr>
        <w:t xml:space="preserve">.1.1 – </w:t>
      </w:r>
      <w:r w:rsidR="004F5061" w:rsidRPr="00E54750">
        <w:rPr>
          <w:b/>
          <w:u w:val="single"/>
        </w:rPr>
        <w:t>Regularidade Fiscal e Trabalhista</w:t>
      </w:r>
      <w:r w:rsidR="004F5061" w:rsidRPr="00E54750">
        <w:rPr>
          <w:b/>
        </w:rPr>
        <w:t>:</w:t>
      </w:r>
    </w:p>
    <w:p w:rsidR="004F5061" w:rsidRPr="00E54750" w:rsidRDefault="004F5061" w:rsidP="004F5061">
      <w:pPr>
        <w:pStyle w:val="A180165"/>
        <w:tabs>
          <w:tab w:val="left" w:pos="284"/>
        </w:tabs>
        <w:ind w:left="284" w:hanging="284"/>
      </w:pPr>
      <w:r w:rsidRPr="00E54750">
        <w:t>a) Prova de inscrição no Cadastro Nacional de Pessoas Jurídicas (CNPJ);</w:t>
      </w:r>
    </w:p>
    <w:p w:rsidR="004F5061" w:rsidRPr="00E54750" w:rsidRDefault="00590CAA" w:rsidP="004F5061">
      <w:pPr>
        <w:pStyle w:val="A180165"/>
        <w:tabs>
          <w:tab w:val="left" w:pos="284"/>
        </w:tabs>
        <w:ind w:left="284" w:hanging="284"/>
        <w:rPr>
          <w:color w:val="000000"/>
        </w:rPr>
      </w:pPr>
      <w:r w:rsidRPr="00E54750">
        <w:rPr>
          <w:color w:val="000000"/>
        </w:rPr>
        <w:t>b</w:t>
      </w:r>
      <w:r w:rsidR="004F5061" w:rsidRPr="00E54750">
        <w:rPr>
          <w:color w:val="000000"/>
        </w:rPr>
        <w:t>) Certidão Negativa de Débitos Relativos Aos Tributos Federais e a Dívida Ativa da União;</w:t>
      </w:r>
    </w:p>
    <w:p w:rsidR="004F5061" w:rsidRPr="00E54750" w:rsidRDefault="00590CAA" w:rsidP="004F5061">
      <w:pPr>
        <w:pStyle w:val="A180165"/>
        <w:tabs>
          <w:tab w:val="left" w:pos="284"/>
        </w:tabs>
        <w:ind w:left="284" w:hanging="284"/>
        <w:rPr>
          <w:color w:val="000000"/>
        </w:rPr>
      </w:pPr>
      <w:r w:rsidRPr="00E54750">
        <w:rPr>
          <w:color w:val="000000"/>
        </w:rPr>
        <w:t>c</w:t>
      </w:r>
      <w:r w:rsidR="004F5061" w:rsidRPr="00E54750">
        <w:rPr>
          <w:color w:val="000000"/>
        </w:rPr>
        <w:t>) Certificado de Regularidade de Situação com o FGTS – CRF, emitido pela Caixa Econômica Federal;</w:t>
      </w:r>
    </w:p>
    <w:p w:rsidR="004F5061" w:rsidRPr="00E54750" w:rsidRDefault="00590CAA" w:rsidP="004F5061">
      <w:pPr>
        <w:pStyle w:val="A180165"/>
        <w:tabs>
          <w:tab w:val="left" w:pos="284"/>
        </w:tabs>
        <w:ind w:left="284" w:hanging="284"/>
        <w:rPr>
          <w:color w:val="000000"/>
        </w:rPr>
      </w:pPr>
      <w:r w:rsidRPr="00E54750">
        <w:rPr>
          <w:color w:val="000000"/>
        </w:rPr>
        <w:t>d</w:t>
      </w:r>
      <w:r w:rsidR="004F5061" w:rsidRPr="00E54750">
        <w:rPr>
          <w:color w:val="000000"/>
        </w:rPr>
        <w:t xml:space="preserve">) </w:t>
      </w:r>
      <w:r w:rsidR="004F5061" w:rsidRPr="00E54750">
        <w:t>Certidão Negativa de Débitos Trabalhistas – CNDT, expedida pela Justiça do Trabalho</w:t>
      </w:r>
      <w:r w:rsidR="004F5061" w:rsidRPr="00E54750">
        <w:rPr>
          <w:color w:val="000000"/>
        </w:rPr>
        <w:t>;</w:t>
      </w:r>
    </w:p>
    <w:p w:rsidR="004F5061" w:rsidRPr="00E54750" w:rsidRDefault="00590CAA" w:rsidP="004F5061">
      <w:pPr>
        <w:pStyle w:val="A180165"/>
        <w:tabs>
          <w:tab w:val="left" w:pos="284"/>
        </w:tabs>
        <w:ind w:left="284" w:hanging="284"/>
      </w:pPr>
      <w:r w:rsidRPr="00E54750">
        <w:t>e</w:t>
      </w:r>
      <w:r w:rsidR="004F5061" w:rsidRPr="00E54750">
        <w:t>) Certidão Negativa de Débitos Estaduais, expedida pela Secretaria de Estado da Fazenda do domicílio ou sede do licitante;</w:t>
      </w:r>
    </w:p>
    <w:p w:rsidR="004F5061" w:rsidRDefault="00590CAA" w:rsidP="00303A88">
      <w:pPr>
        <w:pStyle w:val="A180165"/>
        <w:tabs>
          <w:tab w:val="left" w:pos="284"/>
        </w:tabs>
        <w:ind w:firstLine="0"/>
      </w:pPr>
      <w:r w:rsidRPr="00E54750">
        <w:t>f</w:t>
      </w:r>
      <w:r w:rsidR="00303A88" w:rsidRPr="00E54750">
        <w:t xml:space="preserve">) </w:t>
      </w:r>
      <w:r w:rsidR="004F5061" w:rsidRPr="00E54750">
        <w:t>Certidão Negativa de Débito para com a Fazenda Municipal, do domicílio ou sede do licitante.</w:t>
      </w:r>
    </w:p>
    <w:p w:rsidR="00327C01" w:rsidRDefault="00327C01" w:rsidP="00303A88">
      <w:pPr>
        <w:pStyle w:val="A180165"/>
        <w:tabs>
          <w:tab w:val="left" w:pos="284"/>
        </w:tabs>
        <w:ind w:firstLine="0"/>
      </w:pPr>
      <w:r>
        <w:t>g) Certidão Negativa de Falência, Concordata e Recuperação Judicial</w:t>
      </w:r>
      <w:r w:rsidR="006E0F46">
        <w:t xml:space="preserve"> – SAJ.</w:t>
      </w:r>
    </w:p>
    <w:p w:rsidR="006E0F46" w:rsidRPr="00E54750" w:rsidRDefault="006E0F46" w:rsidP="00303A88">
      <w:pPr>
        <w:pStyle w:val="A180165"/>
        <w:tabs>
          <w:tab w:val="left" w:pos="284"/>
        </w:tabs>
        <w:ind w:firstLine="0"/>
      </w:pPr>
      <w:r>
        <w:t>h) Certidão Negativa de Falência, Concordata e Recuperação Judicial – E-proc.</w:t>
      </w:r>
    </w:p>
    <w:p w:rsidR="004F5061" w:rsidRDefault="004F5061" w:rsidP="00DB1381">
      <w:pPr>
        <w:jc w:val="both"/>
        <w:rPr>
          <w:b/>
        </w:rPr>
      </w:pPr>
    </w:p>
    <w:p w:rsidR="00752050" w:rsidRPr="00E54750" w:rsidRDefault="00752050" w:rsidP="00DB1381">
      <w:pPr>
        <w:jc w:val="both"/>
        <w:rPr>
          <w:b/>
        </w:rPr>
      </w:pPr>
    </w:p>
    <w:p w:rsidR="00303A88" w:rsidRDefault="00303A88" w:rsidP="00DA538B">
      <w:pPr>
        <w:numPr>
          <w:ilvl w:val="0"/>
          <w:numId w:val="5"/>
        </w:numPr>
        <w:jc w:val="both"/>
        <w:rPr>
          <w:b/>
        </w:rPr>
      </w:pPr>
      <w:r w:rsidRPr="00E54750">
        <w:rPr>
          <w:b/>
        </w:rPr>
        <w:t>VALOR E FORMA DE PAGAMENTO</w:t>
      </w:r>
    </w:p>
    <w:p w:rsidR="00DA538B" w:rsidRPr="00E54750" w:rsidRDefault="00DA538B" w:rsidP="00DA538B">
      <w:pPr>
        <w:ind w:left="720"/>
        <w:jc w:val="both"/>
        <w:rPr>
          <w:b/>
        </w:rPr>
      </w:pPr>
    </w:p>
    <w:p w:rsidR="00DB1381" w:rsidRPr="00E54750" w:rsidRDefault="0052242D" w:rsidP="00303A88">
      <w:pPr>
        <w:pStyle w:val="Corpodetexto"/>
        <w:rPr>
          <w:b/>
        </w:rPr>
      </w:pPr>
      <w:r w:rsidRPr="00E54750">
        <w:t>5</w:t>
      </w:r>
      <w:r w:rsidR="00DA538B">
        <w:t>.1 – O Município pagará a</w:t>
      </w:r>
      <w:r w:rsidR="00073137" w:rsidRPr="00E54750">
        <w:t xml:space="preserve"> </w:t>
      </w:r>
      <w:r w:rsidR="002434D8">
        <w:rPr>
          <w:b/>
        </w:rPr>
        <w:t>COOPERATIVA REGIONAL AGROPECUÁRIA VALE DO ITAJAÍ</w:t>
      </w:r>
      <w:r w:rsidR="002434D8" w:rsidRPr="00A029BA">
        <w:t xml:space="preserve">, inscrita no CNPJ n° </w:t>
      </w:r>
      <w:r w:rsidR="002434D8">
        <w:t>85.789.782/0025-10</w:t>
      </w:r>
      <w:r w:rsidR="002434D8">
        <w:t>, pelas cestas básicas</w:t>
      </w:r>
      <w:r w:rsidR="00303A88" w:rsidRPr="00E54750">
        <w:t xml:space="preserve">, o valor total de R$ </w:t>
      </w:r>
      <w:r w:rsidR="002434D8">
        <w:t>12.878</w:t>
      </w:r>
      <w:r w:rsidR="00A029BA" w:rsidRPr="00A029BA">
        <w:t>,00</w:t>
      </w:r>
      <w:r w:rsidR="00303A88" w:rsidRPr="00A029BA">
        <w:t xml:space="preserve"> (</w:t>
      </w:r>
      <w:r w:rsidR="002434D8">
        <w:t>doze</w:t>
      </w:r>
      <w:r w:rsidR="00303A88" w:rsidRPr="00A029BA">
        <w:t xml:space="preserve"> mil</w:t>
      </w:r>
      <w:r w:rsidR="002434D8">
        <w:t xml:space="preserve"> e oitocentos e setenta e oito</w:t>
      </w:r>
      <w:r w:rsidR="00A029BA" w:rsidRPr="00A029BA">
        <w:t xml:space="preserve"> reais</w:t>
      </w:r>
      <w:r w:rsidR="00303A88" w:rsidRPr="00A029BA">
        <w:t>)</w:t>
      </w:r>
      <w:r w:rsidR="00DB1381" w:rsidRPr="00A029BA">
        <w:t>.</w:t>
      </w:r>
      <w:r w:rsidR="00DB1381" w:rsidRPr="00E54750">
        <w:t xml:space="preserve"> </w:t>
      </w:r>
      <w:r w:rsidR="00DA538B">
        <w:t>O qual valor será pago em até 20 (vinte) dias após o recebimento d</w:t>
      </w:r>
      <w:r w:rsidR="006E0F46">
        <w:t>o produto</w:t>
      </w:r>
      <w:r w:rsidR="0077471D">
        <w:t xml:space="preserve"> </w:t>
      </w:r>
      <w:r w:rsidR="00DA538B">
        <w:t>a</w:t>
      </w:r>
      <w:r w:rsidR="0077471D">
        <w:t>companhado da</w:t>
      </w:r>
      <w:r w:rsidR="00DA538B">
        <w:t xml:space="preserve"> Nota Fiscal</w:t>
      </w:r>
      <w:r w:rsidR="00156BB4">
        <w:t>, a entrega será efetuada de forma escalonada conforme a necessidade, até esgotar a quantidade contratada</w:t>
      </w:r>
      <w:r w:rsidR="00DA538B">
        <w:t>.</w:t>
      </w:r>
    </w:p>
    <w:p w:rsidR="00DB1381" w:rsidRDefault="00DB1381" w:rsidP="00DB1381">
      <w:pPr>
        <w:jc w:val="both"/>
        <w:rPr>
          <w:b/>
        </w:rPr>
      </w:pPr>
    </w:p>
    <w:p w:rsidR="00752050" w:rsidRDefault="00752050" w:rsidP="00DB1381">
      <w:pPr>
        <w:jc w:val="both"/>
        <w:rPr>
          <w:b/>
        </w:rPr>
      </w:pPr>
    </w:p>
    <w:p w:rsidR="008F1B33" w:rsidRPr="00E54750" w:rsidRDefault="008F1B33" w:rsidP="00DB1381">
      <w:pPr>
        <w:jc w:val="both"/>
        <w:rPr>
          <w:b/>
        </w:rPr>
      </w:pPr>
    </w:p>
    <w:p w:rsidR="00DB1381" w:rsidRDefault="00DB1381" w:rsidP="00DA538B">
      <w:pPr>
        <w:numPr>
          <w:ilvl w:val="0"/>
          <w:numId w:val="5"/>
        </w:numPr>
        <w:jc w:val="both"/>
        <w:rPr>
          <w:b/>
        </w:rPr>
      </w:pPr>
      <w:r w:rsidRPr="00E54750">
        <w:rPr>
          <w:b/>
        </w:rPr>
        <w:t>DOTAÇÃO ORÇAMENTÁRIA</w:t>
      </w:r>
    </w:p>
    <w:p w:rsidR="00DA538B" w:rsidRPr="00E54750" w:rsidRDefault="00DA538B" w:rsidP="00DA538B">
      <w:pPr>
        <w:ind w:left="720"/>
        <w:jc w:val="both"/>
      </w:pPr>
    </w:p>
    <w:p w:rsidR="00DB1381" w:rsidRPr="00E54750" w:rsidRDefault="00DA538B" w:rsidP="00DB1381">
      <w:pPr>
        <w:jc w:val="both"/>
      </w:pPr>
      <w:r>
        <w:t xml:space="preserve">6.1 - </w:t>
      </w:r>
      <w:r w:rsidR="00DB1381" w:rsidRPr="00E54750">
        <w:t xml:space="preserve">As despesas decorrentes da presente dispensa ocorrerão da seguinte dotação orçamentária: </w:t>
      </w:r>
    </w:p>
    <w:p w:rsidR="00DB1381" w:rsidRPr="00E54750" w:rsidRDefault="00D97A72" w:rsidP="00DB1381">
      <w:pPr>
        <w:jc w:val="both"/>
      </w:pPr>
      <w:r w:rsidRPr="00E54750">
        <w:fldChar w:fldCharType="begin"/>
      </w:r>
      <w:r w:rsidR="003E74F9" w:rsidRPr="00E54750">
        <w:instrText xml:space="preserve"> DOCVARIABLE "Dotacoes" \* MERGEFORMAT </w:instrText>
      </w:r>
      <w:r w:rsidRPr="00E54750">
        <w:fldChar w:fldCharType="separate"/>
      </w:r>
      <w:r w:rsidR="006E0F46">
        <w:t>2.</w:t>
      </w:r>
      <w:r w:rsidR="002434D8">
        <w:t>103</w:t>
      </w:r>
      <w:r w:rsidR="003E74F9" w:rsidRPr="00E54750">
        <w:t xml:space="preserve">.3390.00 - </w:t>
      </w:r>
      <w:proofErr w:type="gramStart"/>
      <w:r w:rsidR="003E74F9" w:rsidRPr="00E54750">
        <w:t>0</w:t>
      </w:r>
      <w:proofErr w:type="gramEnd"/>
      <w:r w:rsidR="003E74F9" w:rsidRPr="00E54750">
        <w:t xml:space="preserve"> - </w:t>
      </w:r>
      <w:r w:rsidR="002434D8">
        <w:t>08</w:t>
      </w:r>
      <w:r w:rsidR="00590CAA" w:rsidRPr="00E54750">
        <w:t xml:space="preserve">/2020   -   </w:t>
      </w:r>
      <w:r w:rsidR="00F74E3D">
        <w:t>Manutenção das Atividades Comunitárias - Aplicações diretas</w:t>
      </w:r>
      <w:r w:rsidRPr="00E54750">
        <w:fldChar w:fldCharType="end"/>
      </w:r>
      <w:r w:rsidR="008F1B33">
        <w:t>.</w:t>
      </w:r>
    </w:p>
    <w:p w:rsidR="00DB1381" w:rsidRDefault="00DB1381" w:rsidP="00DB1381">
      <w:pPr>
        <w:jc w:val="both"/>
      </w:pPr>
    </w:p>
    <w:p w:rsidR="00A029BA" w:rsidRDefault="00A029BA" w:rsidP="00DB1381">
      <w:pPr>
        <w:jc w:val="both"/>
      </w:pPr>
    </w:p>
    <w:p w:rsidR="00DB1381" w:rsidRDefault="00DB1381" w:rsidP="00DA538B">
      <w:pPr>
        <w:numPr>
          <w:ilvl w:val="0"/>
          <w:numId w:val="5"/>
        </w:numPr>
        <w:jc w:val="both"/>
        <w:rPr>
          <w:b/>
        </w:rPr>
      </w:pPr>
      <w:r w:rsidRPr="00E54750">
        <w:rPr>
          <w:b/>
        </w:rPr>
        <w:t>VIGÊNCIA</w:t>
      </w:r>
    </w:p>
    <w:p w:rsidR="00DA538B" w:rsidRPr="00E54750" w:rsidRDefault="00DA538B" w:rsidP="00DA538B">
      <w:pPr>
        <w:ind w:left="720"/>
        <w:jc w:val="both"/>
      </w:pPr>
    </w:p>
    <w:p w:rsidR="00DB1381" w:rsidRPr="00E54750" w:rsidRDefault="00DA538B" w:rsidP="00DB1381">
      <w:pPr>
        <w:jc w:val="both"/>
      </w:pPr>
      <w:r>
        <w:t>7.</w:t>
      </w:r>
      <w:r w:rsidRPr="00E5513E">
        <w:t xml:space="preserve">1 - </w:t>
      </w:r>
      <w:r w:rsidR="00DB1381" w:rsidRPr="00E5513E">
        <w:t>O presente edital de Dispensa terá vigência</w:t>
      </w:r>
      <w:r w:rsidR="004F5061" w:rsidRPr="00E5513E">
        <w:t xml:space="preserve"> a partir da data de sua assinatura</w:t>
      </w:r>
      <w:r w:rsidR="00752050" w:rsidRPr="00E5513E">
        <w:t xml:space="preserve"> </w:t>
      </w:r>
      <w:r w:rsidR="00E5513E" w:rsidRPr="00E5513E">
        <w:t xml:space="preserve">pelo prazo de </w:t>
      </w:r>
      <w:r w:rsidR="00F74E3D">
        <w:t>180</w:t>
      </w:r>
      <w:r w:rsidR="00752050" w:rsidRPr="00E5513E">
        <w:t xml:space="preserve"> (</w:t>
      </w:r>
      <w:r w:rsidR="00F74E3D">
        <w:t>cento e oitenta</w:t>
      </w:r>
      <w:r w:rsidR="00752050" w:rsidRPr="00E5513E">
        <w:t xml:space="preserve">) dias, ou até </w:t>
      </w:r>
      <w:r w:rsidR="00F74E3D">
        <w:t>permanecer o estado de calamidade em virtude do COVID-19</w:t>
      </w:r>
      <w:r w:rsidR="00DB1381" w:rsidRPr="00E5513E">
        <w:t>.</w:t>
      </w:r>
      <w:r w:rsidR="00DB1381" w:rsidRPr="00E54750">
        <w:t xml:space="preserve"> </w:t>
      </w:r>
    </w:p>
    <w:p w:rsidR="00DA538B" w:rsidRDefault="00DA538B" w:rsidP="00DB1381">
      <w:pPr>
        <w:jc w:val="both"/>
      </w:pPr>
    </w:p>
    <w:p w:rsidR="00DA538B" w:rsidRPr="00E54750" w:rsidRDefault="00DA538B" w:rsidP="00DB1381">
      <w:pPr>
        <w:jc w:val="both"/>
      </w:pPr>
    </w:p>
    <w:p w:rsidR="00303A88" w:rsidRDefault="00303A88" w:rsidP="00DA538B">
      <w:pPr>
        <w:pStyle w:val="Ttulo5"/>
        <w:numPr>
          <w:ilvl w:val="0"/>
          <w:numId w:val="5"/>
        </w:numPr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E54750">
        <w:rPr>
          <w:rFonts w:ascii="Times New Roman" w:hAnsi="Times New Roman"/>
          <w:i w:val="0"/>
          <w:sz w:val="24"/>
          <w:szCs w:val="24"/>
        </w:rPr>
        <w:t>DISPOSIÇÕES GERAIS</w:t>
      </w:r>
    </w:p>
    <w:p w:rsidR="00DA538B" w:rsidRPr="00DA538B" w:rsidRDefault="00DA538B" w:rsidP="00DA538B">
      <w:pPr>
        <w:ind w:left="720"/>
      </w:pPr>
    </w:p>
    <w:p w:rsidR="00303A88" w:rsidRPr="00E54750" w:rsidRDefault="0052242D" w:rsidP="00303A88">
      <w:pPr>
        <w:jc w:val="both"/>
      </w:pPr>
      <w:r w:rsidRPr="00E54750">
        <w:t>8</w:t>
      </w:r>
      <w:r w:rsidR="00303A88" w:rsidRPr="00E54750">
        <w:t>.1 – Caberá à autoridade competente revogar ou anular esta licitação, no todo ou em parte, nos termos do art. 49 da Lei Federal nº. 8.666/93, e suas alterações.</w:t>
      </w:r>
    </w:p>
    <w:p w:rsidR="00303A88" w:rsidRDefault="0052242D" w:rsidP="00303A88">
      <w:pPr>
        <w:jc w:val="both"/>
      </w:pPr>
      <w:r w:rsidRPr="00E54750">
        <w:t>8</w:t>
      </w:r>
      <w:r w:rsidR="00303A88" w:rsidRPr="00E54750">
        <w:t>.2 – Na contagem dos prazos estabelecidos nesta dispensa de licitação, excluir-se-á o dia do início e incluir-se-á o do vencimento, e considerar-se-ão os dias consecutivos, exceto quando for explicitamente disposto em contrário.</w:t>
      </w:r>
    </w:p>
    <w:p w:rsidR="00156BB4" w:rsidRPr="00E54750" w:rsidRDefault="00156BB4" w:rsidP="00303A88">
      <w:pPr>
        <w:jc w:val="both"/>
      </w:pPr>
      <w:r>
        <w:t xml:space="preserve">8.3 – Será de obrigação </w:t>
      </w:r>
      <w:proofErr w:type="gramStart"/>
      <w:r>
        <w:t>da CONTRATADA fazer</w:t>
      </w:r>
      <w:proofErr w:type="gramEnd"/>
      <w:r>
        <w:t xml:space="preserve"> a entrega das cestas básicas ás famílias contempladas, conforme autorização da Secretaria da Assistência Social.</w:t>
      </w:r>
    </w:p>
    <w:p w:rsidR="00303A88" w:rsidRPr="00E54750" w:rsidRDefault="0052242D" w:rsidP="00303A88">
      <w:pPr>
        <w:pStyle w:val="Corpodetexto"/>
      </w:pPr>
      <w:r w:rsidRPr="00E54750">
        <w:t>8</w:t>
      </w:r>
      <w:r w:rsidR="00303A88" w:rsidRPr="00E54750">
        <w:t>.</w:t>
      </w:r>
      <w:r w:rsidR="00156BB4">
        <w:t>4</w:t>
      </w:r>
      <w:r w:rsidR="00303A88" w:rsidRPr="00E54750">
        <w:t xml:space="preserve"> – Para dirimir quaisquer questões que por ventura venham surgir com a execução do presente procedimento licitatório, fica eleito o Foro da Comarca de Trombudo Central – SC, com renúncia expressa a qualquer outro por mais privilegiado que seja.</w:t>
      </w:r>
    </w:p>
    <w:p w:rsidR="00303A88" w:rsidRDefault="0052242D" w:rsidP="00303A88">
      <w:pPr>
        <w:jc w:val="both"/>
      </w:pPr>
      <w:r w:rsidRPr="00E54750">
        <w:t>8</w:t>
      </w:r>
      <w:r w:rsidR="00303A88" w:rsidRPr="00E54750">
        <w:t>.</w:t>
      </w:r>
      <w:r w:rsidR="00156BB4">
        <w:t>5</w:t>
      </w:r>
      <w:r w:rsidR="00303A88" w:rsidRPr="00E54750">
        <w:t xml:space="preserve"> – </w:t>
      </w:r>
      <w:proofErr w:type="gramStart"/>
      <w:r w:rsidR="00303A88" w:rsidRPr="00E54750">
        <w:t>A presente</w:t>
      </w:r>
      <w:proofErr w:type="gramEnd"/>
      <w:r w:rsidR="00303A88" w:rsidRPr="00E54750">
        <w:t xml:space="preserve"> dispensa de licitação é regulada pela Lei Federal nº. 8.666/93, e suas alterações.</w:t>
      </w:r>
    </w:p>
    <w:p w:rsidR="0074089F" w:rsidRPr="0074089F" w:rsidRDefault="0074089F" w:rsidP="0074089F">
      <w:pPr>
        <w:autoSpaceDE w:val="0"/>
        <w:autoSpaceDN w:val="0"/>
        <w:adjustRightInd w:val="0"/>
        <w:jc w:val="both"/>
      </w:pPr>
      <w:r w:rsidRPr="0074089F">
        <w:t>8.6 – A CONTRATADA</w:t>
      </w:r>
      <w:r w:rsidRPr="0074089F">
        <w:rPr>
          <w:b/>
          <w:bCs/>
        </w:rPr>
        <w:t xml:space="preserve"> </w:t>
      </w:r>
      <w:r w:rsidRPr="0074089F">
        <w:t>de</w:t>
      </w:r>
      <w:r w:rsidRPr="0074089F">
        <w:t xml:space="preserve">verá manter, enquanto vigorar o contrato </w:t>
      </w:r>
      <w:r w:rsidRPr="0074089F">
        <w:t xml:space="preserve">e em compatibilidade com as obrigações por ele assumidas, todas as condições de habilitação e qualificação exigidas no Edital de </w:t>
      </w:r>
      <w:r w:rsidRPr="0074089F">
        <w:rPr>
          <w:b/>
          <w:bCs/>
        </w:rPr>
        <w:t>Dispensa de Licitação</w:t>
      </w:r>
      <w:r w:rsidRPr="0074089F">
        <w:rPr>
          <w:b/>
          <w:bCs/>
        </w:rPr>
        <w:t xml:space="preserve"> n° </w:t>
      </w:r>
      <w:r w:rsidRPr="0074089F">
        <w:rPr>
          <w:b/>
          <w:bCs/>
        </w:rPr>
        <w:fldChar w:fldCharType="begin"/>
      </w:r>
      <w:r w:rsidRPr="0074089F">
        <w:rPr>
          <w:b/>
          <w:bCs/>
        </w:rPr>
        <w:instrText xml:space="preserve"> DOCVARIABLE "NumLicitacao" \* MERGEFORMAT </w:instrText>
      </w:r>
      <w:r w:rsidRPr="0074089F">
        <w:rPr>
          <w:b/>
          <w:bCs/>
        </w:rPr>
        <w:fldChar w:fldCharType="separate"/>
      </w:r>
      <w:r w:rsidRPr="0074089F">
        <w:rPr>
          <w:b/>
          <w:bCs/>
        </w:rPr>
        <w:t>1</w:t>
      </w:r>
      <w:r w:rsidRPr="0074089F">
        <w:rPr>
          <w:b/>
          <w:bCs/>
        </w:rPr>
        <w:t>/2020</w:t>
      </w:r>
      <w:r w:rsidRPr="0074089F">
        <w:rPr>
          <w:b/>
          <w:bCs/>
        </w:rPr>
        <w:fldChar w:fldCharType="end"/>
      </w:r>
      <w:r w:rsidRPr="0074089F">
        <w:rPr>
          <w:b/>
          <w:bCs/>
        </w:rPr>
        <w:t>.</w:t>
      </w:r>
    </w:p>
    <w:p w:rsidR="0074089F" w:rsidRPr="00E54750" w:rsidRDefault="0074089F" w:rsidP="00303A88">
      <w:pPr>
        <w:jc w:val="both"/>
      </w:pPr>
    </w:p>
    <w:p w:rsidR="0052242D" w:rsidRPr="00E54750" w:rsidRDefault="0052242D" w:rsidP="00DB1381">
      <w:pPr>
        <w:jc w:val="both"/>
      </w:pPr>
    </w:p>
    <w:p w:rsidR="00DB1381" w:rsidRPr="00E54750" w:rsidRDefault="00DB1381" w:rsidP="00E72711">
      <w:pPr>
        <w:jc w:val="center"/>
      </w:pPr>
      <w:r w:rsidRPr="00E54750">
        <w:t xml:space="preserve">Braço do Trombudo, </w:t>
      </w:r>
      <w:r w:rsidR="00F74E3D">
        <w:t>1</w:t>
      </w:r>
      <w:r w:rsidR="006E0F46">
        <w:t>6</w:t>
      </w:r>
      <w:r w:rsidRPr="00E54750">
        <w:t xml:space="preserve"> de </w:t>
      </w:r>
      <w:r w:rsidR="00590CAA" w:rsidRPr="00E54750">
        <w:t>abril</w:t>
      </w:r>
      <w:r w:rsidRPr="00E54750">
        <w:t xml:space="preserve"> de 20</w:t>
      </w:r>
      <w:r w:rsidR="00303A88" w:rsidRPr="00E54750">
        <w:t>20</w:t>
      </w:r>
      <w:r w:rsidRPr="00E54750">
        <w:t>.</w:t>
      </w:r>
    </w:p>
    <w:p w:rsidR="00DB1381" w:rsidRPr="00E54750" w:rsidRDefault="00DB1381" w:rsidP="00DB1381">
      <w:pPr>
        <w:rPr>
          <w:b/>
        </w:rPr>
      </w:pPr>
    </w:p>
    <w:p w:rsidR="00DB1381" w:rsidRDefault="00DB1381" w:rsidP="00DB1381">
      <w:pPr>
        <w:jc w:val="center"/>
        <w:rPr>
          <w:b/>
        </w:rPr>
      </w:pPr>
    </w:p>
    <w:p w:rsidR="008F1B33" w:rsidRPr="00E54750" w:rsidRDefault="008F1B33" w:rsidP="00DB1381">
      <w:pPr>
        <w:jc w:val="center"/>
        <w:rPr>
          <w:b/>
        </w:rPr>
      </w:pPr>
    </w:p>
    <w:p w:rsidR="00FF5A26" w:rsidRPr="00E54750" w:rsidRDefault="00FF5A26" w:rsidP="00DB1381">
      <w:pPr>
        <w:jc w:val="center"/>
        <w:rPr>
          <w:b/>
        </w:rPr>
      </w:pPr>
    </w:p>
    <w:p w:rsidR="00DB1381" w:rsidRPr="00E54750" w:rsidRDefault="00DB1381" w:rsidP="00DB1381">
      <w:pPr>
        <w:jc w:val="center"/>
        <w:rPr>
          <w:b/>
        </w:rPr>
      </w:pPr>
      <w:proofErr w:type="spellStart"/>
      <w:r w:rsidRPr="00E54750">
        <w:rPr>
          <w:b/>
        </w:rPr>
        <w:t>Nildo</w:t>
      </w:r>
      <w:proofErr w:type="spellEnd"/>
      <w:r w:rsidR="008F1B33">
        <w:rPr>
          <w:b/>
        </w:rPr>
        <w:t xml:space="preserve"> </w:t>
      </w:r>
      <w:proofErr w:type="spellStart"/>
      <w:r w:rsidRPr="00E54750">
        <w:rPr>
          <w:b/>
        </w:rPr>
        <w:t>Melmestet</w:t>
      </w:r>
      <w:proofErr w:type="spellEnd"/>
    </w:p>
    <w:p w:rsidR="00DB1381" w:rsidRPr="00E54750" w:rsidRDefault="00DB1381" w:rsidP="00DB1381">
      <w:pPr>
        <w:jc w:val="center"/>
      </w:pPr>
      <w:r w:rsidRPr="00E54750">
        <w:t>Prefeito Municipal</w:t>
      </w:r>
    </w:p>
    <w:p w:rsidR="00DB1381" w:rsidRPr="00E54750" w:rsidRDefault="00DB1381" w:rsidP="00DB1381"/>
    <w:p w:rsidR="00DB1381" w:rsidRPr="00E54750" w:rsidRDefault="00DB1381" w:rsidP="00DB1381"/>
    <w:p w:rsidR="00D57A81" w:rsidRPr="00E54750" w:rsidRDefault="00D57A81"/>
    <w:p w:rsidR="00DB2F15" w:rsidRPr="00E54750" w:rsidRDefault="00DB2F15"/>
    <w:p w:rsidR="00DB2F15" w:rsidRPr="00E54750" w:rsidRDefault="00DB2F15"/>
    <w:p w:rsidR="00DB2F15" w:rsidRPr="00E54750" w:rsidRDefault="00DB2F15"/>
    <w:p w:rsidR="00D60307" w:rsidRPr="00BC6E47" w:rsidRDefault="00D60307" w:rsidP="00D60307">
      <w:pPr>
        <w:jc w:val="center"/>
        <w:rPr>
          <w:b/>
          <w:sz w:val="22"/>
          <w:szCs w:val="22"/>
        </w:rPr>
      </w:pPr>
      <w:r w:rsidRPr="00BC6E47">
        <w:rPr>
          <w:b/>
          <w:sz w:val="22"/>
          <w:szCs w:val="22"/>
        </w:rPr>
        <w:lastRenderedPageBreak/>
        <w:t>FUNDO MUNICIPAL DA ASSISTÊNCIA SOCIAL</w:t>
      </w:r>
    </w:p>
    <w:p w:rsidR="00D60307" w:rsidRDefault="00D60307" w:rsidP="00D60307">
      <w:pPr>
        <w:jc w:val="center"/>
        <w:rPr>
          <w:b/>
        </w:rPr>
      </w:pPr>
    </w:p>
    <w:p w:rsidR="00D60307" w:rsidRPr="00E5513E" w:rsidRDefault="00D60307" w:rsidP="00D60307">
      <w:pPr>
        <w:jc w:val="center"/>
        <w:rPr>
          <w:b/>
        </w:rPr>
      </w:pPr>
      <w:r w:rsidRPr="00E54750">
        <w:rPr>
          <w:b/>
        </w:rPr>
        <w:t xml:space="preserve">PROCESSO ADMINISTRATIVO N° </w:t>
      </w:r>
      <w:r>
        <w:rPr>
          <w:b/>
        </w:rPr>
        <w:t>0</w:t>
      </w:r>
      <w:r w:rsidR="00661963">
        <w:rPr>
          <w:b/>
        </w:rPr>
        <w:t>2</w:t>
      </w:r>
      <w:r w:rsidRPr="00E5513E">
        <w:rPr>
          <w:b/>
        </w:rPr>
        <w:t xml:space="preserve">/2020 </w:t>
      </w:r>
      <w:r>
        <w:rPr>
          <w:b/>
        </w:rPr>
        <w:t>FMAS</w:t>
      </w:r>
    </w:p>
    <w:p w:rsidR="00D60307" w:rsidRPr="00E54750" w:rsidRDefault="00D60307" w:rsidP="00D60307">
      <w:pPr>
        <w:jc w:val="center"/>
        <w:rPr>
          <w:b/>
        </w:rPr>
      </w:pPr>
      <w:r w:rsidRPr="00E5513E">
        <w:rPr>
          <w:b/>
        </w:rPr>
        <w:t>EDITAL DE DISPENSA Nº 0</w:t>
      </w:r>
      <w:r w:rsidR="00661963">
        <w:rPr>
          <w:b/>
        </w:rPr>
        <w:t>1</w:t>
      </w:r>
      <w:r w:rsidRPr="00E5513E">
        <w:rPr>
          <w:b/>
        </w:rPr>
        <w:t>/2020</w:t>
      </w:r>
      <w:r>
        <w:rPr>
          <w:b/>
        </w:rPr>
        <w:t xml:space="preserve"> FMAS</w:t>
      </w:r>
    </w:p>
    <w:p w:rsidR="00DB2F15" w:rsidRPr="00E54750" w:rsidRDefault="00DB2F15" w:rsidP="00DB2F15">
      <w:pPr>
        <w:jc w:val="center"/>
        <w:rPr>
          <w:b/>
        </w:rPr>
      </w:pPr>
    </w:p>
    <w:p w:rsidR="00DB2F15" w:rsidRPr="00E54750" w:rsidRDefault="00DB2F15" w:rsidP="00DB2F15">
      <w:pPr>
        <w:jc w:val="center"/>
      </w:pPr>
    </w:p>
    <w:p w:rsidR="00DB2F15" w:rsidRPr="00E54750" w:rsidRDefault="00DB2F15" w:rsidP="00DB2F15">
      <w:pPr>
        <w:jc w:val="center"/>
      </w:pPr>
    </w:p>
    <w:p w:rsidR="00DB2F15" w:rsidRPr="00E54750" w:rsidRDefault="00DB2F15" w:rsidP="00DB2F15">
      <w:pPr>
        <w:jc w:val="center"/>
        <w:rPr>
          <w:b/>
        </w:rPr>
      </w:pPr>
      <w:r w:rsidRPr="00E54750">
        <w:rPr>
          <w:b/>
        </w:rPr>
        <w:t>ATO DECLARATÓRIO</w:t>
      </w:r>
    </w:p>
    <w:p w:rsidR="00DB2F15" w:rsidRPr="00E54750" w:rsidRDefault="00DB2F15" w:rsidP="00DB2F15">
      <w:pPr>
        <w:jc w:val="both"/>
      </w:pPr>
    </w:p>
    <w:p w:rsidR="00DB2F15" w:rsidRPr="00E54750" w:rsidRDefault="00DB2F15" w:rsidP="00DB2F15">
      <w:pPr>
        <w:jc w:val="both"/>
        <w:rPr>
          <w:b/>
          <w:u w:val="single"/>
        </w:rPr>
      </w:pPr>
      <w:r w:rsidRPr="00E54750">
        <w:rPr>
          <w:b/>
          <w:u w:val="single"/>
        </w:rPr>
        <w:t>OBJETO</w:t>
      </w:r>
    </w:p>
    <w:p w:rsidR="00DB2F15" w:rsidRPr="00E54750" w:rsidRDefault="00DB2F15" w:rsidP="00DB2F15">
      <w:pPr>
        <w:jc w:val="both"/>
      </w:pPr>
    </w:p>
    <w:p w:rsidR="00DB2F15" w:rsidRPr="00E54750" w:rsidRDefault="00F74E3D" w:rsidP="00DB2F15">
      <w:pPr>
        <w:jc w:val="both"/>
      </w:pPr>
      <w:r w:rsidRPr="00E54750">
        <w:t xml:space="preserve">Constitui objeto da presente dispensa de licitação, a aquisição de </w:t>
      </w:r>
      <w:r>
        <w:t>100 cestas básicas a serem distribuídas as famílias em estado de vulnerabilidade/necessidades residentes no Município de Braço do Trombudo/SC</w:t>
      </w:r>
      <w:r w:rsidR="006E0F46" w:rsidRPr="00880402">
        <w:t>.</w:t>
      </w:r>
    </w:p>
    <w:p w:rsidR="00073137" w:rsidRPr="00E54750" w:rsidRDefault="00073137" w:rsidP="00DB2F15">
      <w:pPr>
        <w:pStyle w:val="Corpodetexto"/>
        <w:rPr>
          <w:b/>
          <w:u w:val="single"/>
        </w:rPr>
      </w:pPr>
    </w:p>
    <w:p w:rsidR="00DB2F15" w:rsidRPr="00E54750" w:rsidRDefault="00DB2F15" w:rsidP="00DB2F15">
      <w:pPr>
        <w:pStyle w:val="Corpodetexto"/>
        <w:rPr>
          <w:b/>
        </w:rPr>
      </w:pPr>
      <w:r w:rsidRPr="00E54750">
        <w:rPr>
          <w:b/>
          <w:u w:val="single"/>
        </w:rPr>
        <w:t>PARECER:</w:t>
      </w:r>
    </w:p>
    <w:p w:rsidR="00DB2F15" w:rsidRPr="00E54750" w:rsidRDefault="00DB2F15" w:rsidP="00DB2F15">
      <w:pPr>
        <w:jc w:val="both"/>
      </w:pPr>
    </w:p>
    <w:p w:rsidR="00DB2F15" w:rsidRPr="00E54750" w:rsidRDefault="00DB2F15" w:rsidP="00DB2F15">
      <w:pPr>
        <w:jc w:val="both"/>
      </w:pPr>
      <w:r w:rsidRPr="00E54750">
        <w:t xml:space="preserve">De acordo com a justificativa de dispensa de licitação apresentada, observando-se as fundamentações relatadas, e levando-se em consideração a orientação da Assessoria Jurídica deste Município, declaramos caracterizada a hipótese de dispensa de licitação nos termos que preceitua o art. 24, incisos </w:t>
      </w:r>
      <w:r w:rsidR="00073137" w:rsidRPr="00E54750">
        <w:t>I</w:t>
      </w:r>
      <w:r w:rsidR="006E0F46">
        <w:t>I</w:t>
      </w:r>
      <w:r w:rsidRPr="00E54750">
        <w:t xml:space="preserve">, da Lei Federal nº. 8.666/93, de 21 de junho de 1993, </w:t>
      </w:r>
      <w:r w:rsidR="00D60307" w:rsidRPr="00E54750">
        <w:t>c/c o art. 4º da Lei Federal nº 13.979, de 06 de fevereiro de 2020,</w:t>
      </w:r>
      <w:r w:rsidR="00D60307">
        <w:t xml:space="preserve"> e nos decretos nº 026/2020, 032/2020, 037/2020 e 042/2020 que estabelecem </w:t>
      </w:r>
      <w:r w:rsidR="00D60307" w:rsidRPr="00E5513E">
        <w:rPr>
          <w:color w:val="000000"/>
        </w:rPr>
        <w:t xml:space="preserve">medidas de enfrentamento à situação de emergência em saúde pública de importância internacional decorrente do novo </w:t>
      </w:r>
      <w:proofErr w:type="spellStart"/>
      <w:r w:rsidR="00D60307" w:rsidRPr="00E5513E">
        <w:rPr>
          <w:color w:val="000000"/>
        </w:rPr>
        <w:t>coronavírus</w:t>
      </w:r>
      <w:proofErr w:type="spellEnd"/>
      <w:r w:rsidR="00D60307" w:rsidRPr="00E5513E">
        <w:rPr>
          <w:color w:val="000000"/>
        </w:rPr>
        <w:t xml:space="preserve"> (covid-19), e dá outras providências</w:t>
      </w:r>
      <w:r w:rsidR="00D60307">
        <w:rPr>
          <w:color w:val="000000"/>
        </w:rPr>
        <w:t xml:space="preserve"> no âmbito do Município de Braço do Trombudo/SC</w:t>
      </w:r>
      <w:r w:rsidRPr="00E54750">
        <w:t>.</w:t>
      </w:r>
    </w:p>
    <w:p w:rsidR="00DB2F15" w:rsidRPr="00E54750" w:rsidRDefault="00DB2F15" w:rsidP="00DB2F15">
      <w:pPr>
        <w:jc w:val="both"/>
      </w:pPr>
    </w:p>
    <w:p w:rsidR="00DB2F15" w:rsidRPr="00E54750" w:rsidRDefault="00DB2F15" w:rsidP="00DB2F15">
      <w:pPr>
        <w:jc w:val="both"/>
        <w:rPr>
          <w:b/>
        </w:rPr>
      </w:pPr>
      <w:r w:rsidRPr="00E54750">
        <w:rPr>
          <w:b/>
          <w:u w:val="single"/>
        </w:rPr>
        <w:t>DESPACHO FINAL</w:t>
      </w:r>
      <w:r w:rsidRPr="00E54750">
        <w:rPr>
          <w:b/>
        </w:rPr>
        <w:t>:</w:t>
      </w:r>
    </w:p>
    <w:p w:rsidR="00DB2F15" w:rsidRPr="00E54750" w:rsidRDefault="00DB2F15" w:rsidP="00DB2F15">
      <w:pPr>
        <w:pStyle w:val="Recuodecorpodetexto"/>
      </w:pPr>
    </w:p>
    <w:p w:rsidR="00DB2F15" w:rsidRPr="00E54750" w:rsidRDefault="00DB2F15" w:rsidP="00073137">
      <w:pPr>
        <w:pStyle w:val="Recuodecorpodetexto"/>
        <w:ind w:left="0"/>
        <w:jc w:val="both"/>
      </w:pPr>
      <w:r w:rsidRPr="00E54750">
        <w:t>Subam os autos ao Chefe do Poder Executivo Municipal para a ratificação deste ato declaratório de dispensa de licitação, nos termos do art. 26 da citada Lei.</w:t>
      </w:r>
    </w:p>
    <w:p w:rsidR="00DB2F15" w:rsidRPr="00E54750" w:rsidRDefault="00DB2F15" w:rsidP="00DB2F15">
      <w:pPr>
        <w:jc w:val="center"/>
      </w:pPr>
    </w:p>
    <w:p w:rsidR="00DB2F15" w:rsidRPr="00E54750" w:rsidRDefault="00DB2F15" w:rsidP="00DB2F15">
      <w:pPr>
        <w:jc w:val="center"/>
      </w:pPr>
    </w:p>
    <w:p w:rsidR="00DB2F15" w:rsidRPr="00E54750" w:rsidRDefault="00DB2F15" w:rsidP="00DB2F15">
      <w:pPr>
        <w:jc w:val="center"/>
      </w:pPr>
      <w:r w:rsidRPr="00E72711">
        <w:t>Braço</w:t>
      </w:r>
      <w:r w:rsidR="00DA538B" w:rsidRPr="00E72711">
        <w:t xml:space="preserve"> </w:t>
      </w:r>
      <w:r w:rsidRPr="00E72711">
        <w:t>do Trombudo</w:t>
      </w:r>
      <w:r w:rsidRPr="00E54750">
        <w:t xml:space="preserve">, </w:t>
      </w:r>
      <w:r w:rsidR="00D60307">
        <w:t>1</w:t>
      </w:r>
      <w:r w:rsidR="006E0F46">
        <w:t>6</w:t>
      </w:r>
      <w:r w:rsidRPr="00E54750">
        <w:t xml:space="preserve"> de </w:t>
      </w:r>
      <w:r w:rsidR="00073137" w:rsidRPr="00E54750">
        <w:t>abril</w:t>
      </w:r>
      <w:r w:rsidRPr="00E54750">
        <w:t xml:space="preserve"> de 2020.</w:t>
      </w:r>
    </w:p>
    <w:p w:rsidR="00DB2F15" w:rsidRPr="00E54750" w:rsidRDefault="00DB2F15" w:rsidP="00DB2F15">
      <w:pPr>
        <w:jc w:val="both"/>
      </w:pPr>
    </w:p>
    <w:p w:rsidR="00DB2F15" w:rsidRPr="00E54750" w:rsidRDefault="00DB2F15" w:rsidP="00DB2F15">
      <w:pPr>
        <w:jc w:val="both"/>
      </w:pPr>
    </w:p>
    <w:p w:rsidR="00DB2F15" w:rsidRPr="00E54750" w:rsidRDefault="00DB2F15" w:rsidP="00DB2F15">
      <w:pPr>
        <w:jc w:val="both"/>
      </w:pPr>
    </w:p>
    <w:tbl>
      <w:tblPr>
        <w:tblW w:w="0" w:type="auto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4498"/>
      </w:tblGrid>
      <w:tr w:rsidR="00DB2F15" w:rsidRPr="00E54750" w:rsidTr="00885AED">
        <w:tc>
          <w:tcPr>
            <w:tcW w:w="4858" w:type="dxa"/>
            <w:hideMark/>
          </w:tcPr>
          <w:p w:rsidR="00DB2F15" w:rsidRPr="00E54750" w:rsidRDefault="00DB2F15" w:rsidP="00885AED">
            <w:pPr>
              <w:jc w:val="center"/>
              <w:rPr>
                <w:b/>
              </w:rPr>
            </w:pPr>
            <w:r w:rsidRPr="00E54750">
              <w:rPr>
                <w:b/>
              </w:rPr>
              <w:t>Clovis Samp</w:t>
            </w:r>
          </w:p>
          <w:p w:rsidR="00DB2F15" w:rsidRPr="00E54750" w:rsidRDefault="00DB2F15" w:rsidP="00885AED">
            <w:pPr>
              <w:jc w:val="center"/>
            </w:pPr>
            <w:r w:rsidRPr="00E54750">
              <w:t>Presidente da Comissão de Licitações</w:t>
            </w:r>
          </w:p>
        </w:tc>
        <w:tc>
          <w:tcPr>
            <w:tcW w:w="4498" w:type="dxa"/>
            <w:hideMark/>
          </w:tcPr>
          <w:p w:rsidR="00DB2F15" w:rsidRPr="00E54750" w:rsidRDefault="00DB2F15" w:rsidP="00885AED">
            <w:pPr>
              <w:jc w:val="center"/>
              <w:rPr>
                <w:b/>
              </w:rPr>
            </w:pPr>
            <w:r w:rsidRPr="00E54750">
              <w:rPr>
                <w:b/>
              </w:rPr>
              <w:t xml:space="preserve">Jean Carlos Correa da Costa </w:t>
            </w:r>
            <w:proofErr w:type="spellStart"/>
            <w:r w:rsidRPr="00E54750">
              <w:rPr>
                <w:b/>
              </w:rPr>
              <w:t>Scharf</w:t>
            </w:r>
            <w:proofErr w:type="spellEnd"/>
          </w:p>
          <w:p w:rsidR="00DB2F15" w:rsidRPr="00E54750" w:rsidRDefault="00DB2F15" w:rsidP="00885AED">
            <w:pPr>
              <w:jc w:val="center"/>
            </w:pPr>
            <w:r w:rsidRPr="00E54750">
              <w:t>Membro da Comissão de Licitações</w:t>
            </w:r>
          </w:p>
        </w:tc>
      </w:tr>
    </w:tbl>
    <w:p w:rsidR="00DB2F15" w:rsidRPr="00E54750" w:rsidRDefault="00DB2F15" w:rsidP="00DB2F1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4544"/>
      </w:tblGrid>
      <w:tr w:rsidR="00DB2F15" w:rsidRPr="00E54750" w:rsidTr="00885AED">
        <w:tc>
          <w:tcPr>
            <w:tcW w:w="4614" w:type="dxa"/>
          </w:tcPr>
          <w:p w:rsidR="00DB2F15" w:rsidRPr="00E54750" w:rsidRDefault="00DB2F15" w:rsidP="00885AED">
            <w:pPr>
              <w:jc w:val="center"/>
            </w:pPr>
          </w:p>
        </w:tc>
        <w:tc>
          <w:tcPr>
            <w:tcW w:w="4544" w:type="dxa"/>
          </w:tcPr>
          <w:p w:rsidR="00DB2F15" w:rsidRPr="00E54750" w:rsidRDefault="00DB2F15" w:rsidP="00885AED">
            <w:pPr>
              <w:jc w:val="center"/>
            </w:pPr>
          </w:p>
        </w:tc>
      </w:tr>
    </w:tbl>
    <w:p w:rsidR="00DB2F15" w:rsidRPr="00E54750" w:rsidRDefault="00DB2F15" w:rsidP="00DB2F15"/>
    <w:p w:rsidR="00DB2F15" w:rsidRPr="00E54750" w:rsidRDefault="00DB2F15" w:rsidP="00DB2F15">
      <w:pPr>
        <w:jc w:val="center"/>
        <w:rPr>
          <w:b/>
        </w:rPr>
      </w:pPr>
      <w:r w:rsidRPr="00E54750">
        <w:rPr>
          <w:b/>
        </w:rPr>
        <w:t xml:space="preserve">Fábio </w:t>
      </w:r>
      <w:proofErr w:type="spellStart"/>
      <w:r w:rsidRPr="00E54750">
        <w:rPr>
          <w:b/>
        </w:rPr>
        <w:t>Dalmarco</w:t>
      </w:r>
      <w:proofErr w:type="spellEnd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B2F15" w:rsidRPr="00E54750" w:rsidTr="00885AED">
        <w:tc>
          <w:tcPr>
            <w:tcW w:w="9072" w:type="dxa"/>
          </w:tcPr>
          <w:p w:rsidR="00DB2F15" w:rsidRDefault="00DB2F15" w:rsidP="00885AED">
            <w:pPr>
              <w:jc w:val="center"/>
            </w:pPr>
            <w:r w:rsidRPr="00E54750">
              <w:t>Membro da Comissão de Licitações</w:t>
            </w:r>
          </w:p>
          <w:p w:rsidR="00CB1C21" w:rsidRDefault="00CB1C21" w:rsidP="00885AED">
            <w:pPr>
              <w:jc w:val="center"/>
            </w:pPr>
          </w:p>
          <w:p w:rsidR="00DB2F15" w:rsidRPr="00E5513E" w:rsidRDefault="00DB2F15" w:rsidP="00885AED">
            <w:pPr>
              <w:jc w:val="center"/>
              <w:rPr>
                <w:sz w:val="2"/>
                <w:szCs w:val="2"/>
              </w:rPr>
            </w:pPr>
          </w:p>
        </w:tc>
      </w:tr>
    </w:tbl>
    <w:p w:rsidR="00D60307" w:rsidRPr="00BC6E47" w:rsidRDefault="00D60307" w:rsidP="00D60307">
      <w:pPr>
        <w:jc w:val="center"/>
        <w:rPr>
          <w:b/>
          <w:sz w:val="22"/>
          <w:szCs w:val="22"/>
        </w:rPr>
      </w:pPr>
      <w:r w:rsidRPr="00BC6E47">
        <w:rPr>
          <w:b/>
          <w:sz w:val="22"/>
          <w:szCs w:val="22"/>
        </w:rPr>
        <w:lastRenderedPageBreak/>
        <w:t>FUNDO MUNICIPAL DA ASSISTÊNCIA SOCIAL</w:t>
      </w:r>
    </w:p>
    <w:p w:rsidR="00D60307" w:rsidRDefault="00D60307" w:rsidP="00D60307">
      <w:pPr>
        <w:jc w:val="center"/>
        <w:rPr>
          <w:b/>
        </w:rPr>
      </w:pPr>
    </w:p>
    <w:p w:rsidR="00D60307" w:rsidRPr="00E5513E" w:rsidRDefault="00D60307" w:rsidP="00D60307">
      <w:pPr>
        <w:jc w:val="center"/>
        <w:rPr>
          <w:b/>
        </w:rPr>
      </w:pPr>
      <w:r w:rsidRPr="00E54750">
        <w:rPr>
          <w:b/>
        </w:rPr>
        <w:t xml:space="preserve">PROCESSO ADMINISTRATIVO N° </w:t>
      </w:r>
      <w:r>
        <w:rPr>
          <w:b/>
        </w:rPr>
        <w:t>0</w:t>
      </w:r>
      <w:r w:rsidR="00661963">
        <w:rPr>
          <w:b/>
        </w:rPr>
        <w:t>2</w:t>
      </w:r>
      <w:r w:rsidRPr="00E5513E">
        <w:rPr>
          <w:b/>
        </w:rPr>
        <w:t xml:space="preserve">/2020 </w:t>
      </w:r>
      <w:r>
        <w:rPr>
          <w:b/>
        </w:rPr>
        <w:t>FMAS</w:t>
      </w:r>
    </w:p>
    <w:p w:rsidR="00D60307" w:rsidRPr="00E54750" w:rsidRDefault="00D60307" w:rsidP="00D60307">
      <w:pPr>
        <w:jc w:val="center"/>
        <w:rPr>
          <w:b/>
        </w:rPr>
      </w:pPr>
      <w:r w:rsidRPr="00E5513E">
        <w:rPr>
          <w:b/>
        </w:rPr>
        <w:t>EDITAL DE DISPENSA Nº 0</w:t>
      </w:r>
      <w:r w:rsidR="00661963">
        <w:rPr>
          <w:b/>
        </w:rPr>
        <w:t>1</w:t>
      </w:r>
      <w:r w:rsidRPr="00E5513E">
        <w:rPr>
          <w:b/>
        </w:rPr>
        <w:t>/2020</w:t>
      </w:r>
      <w:r>
        <w:rPr>
          <w:b/>
        </w:rPr>
        <w:t xml:space="preserve"> FMAS</w:t>
      </w:r>
    </w:p>
    <w:p w:rsidR="00DB2F15" w:rsidRDefault="00DB2F15" w:rsidP="00DB2F15">
      <w:pPr>
        <w:jc w:val="center"/>
        <w:rPr>
          <w:b/>
          <w:shd w:val="clear" w:color="auto" w:fill="FFFFFF"/>
        </w:rPr>
      </w:pPr>
    </w:p>
    <w:p w:rsidR="00DA538B" w:rsidRPr="00E54750" w:rsidRDefault="00DA538B" w:rsidP="00DB2F15">
      <w:pPr>
        <w:jc w:val="center"/>
        <w:rPr>
          <w:b/>
          <w:shd w:val="clear" w:color="auto" w:fill="FFFFFF"/>
        </w:rPr>
      </w:pPr>
    </w:p>
    <w:p w:rsidR="00DB2F15" w:rsidRPr="00E54750" w:rsidRDefault="00DB2F15" w:rsidP="00DB2F15">
      <w:pPr>
        <w:jc w:val="center"/>
        <w:rPr>
          <w:b/>
        </w:rPr>
      </w:pPr>
      <w:r w:rsidRPr="00E54750">
        <w:rPr>
          <w:b/>
          <w:shd w:val="clear" w:color="auto" w:fill="FFFFFF"/>
        </w:rPr>
        <w:t>RATIFICAÇÃO DE LICITAÇÃO</w:t>
      </w:r>
    </w:p>
    <w:p w:rsidR="00DB2F15" w:rsidRPr="00E54750" w:rsidRDefault="00DB2F15" w:rsidP="00DB2F15"/>
    <w:p w:rsidR="00DB2F15" w:rsidRPr="00E5513E" w:rsidRDefault="00DB2F15" w:rsidP="008F1B33">
      <w:pPr>
        <w:pStyle w:val="Recuodecorpodetexto"/>
        <w:tabs>
          <w:tab w:val="left" w:pos="1701"/>
        </w:tabs>
        <w:ind w:left="0"/>
      </w:pPr>
      <w:r w:rsidRPr="00E54750">
        <w:rPr>
          <w:b/>
        </w:rPr>
        <w:t xml:space="preserve">Referente: </w:t>
      </w:r>
      <w:r w:rsidRPr="00E54750">
        <w:t xml:space="preserve">Processo Administrativo nº </w:t>
      </w:r>
      <w:r w:rsidR="00D60307">
        <w:t>0</w:t>
      </w:r>
      <w:r w:rsidR="008F1B33">
        <w:t>2</w:t>
      </w:r>
      <w:r w:rsidRPr="00E5513E">
        <w:t xml:space="preserve">/2020– Dispensa de Licitação nº </w:t>
      </w:r>
      <w:r w:rsidR="00D60307">
        <w:t>0</w:t>
      </w:r>
      <w:r w:rsidR="008F1B33">
        <w:t>1</w:t>
      </w:r>
      <w:r w:rsidRPr="00E5513E">
        <w:t>/2020</w:t>
      </w:r>
      <w:r w:rsidR="00D60307">
        <w:t xml:space="preserve"> FMAS</w:t>
      </w:r>
    </w:p>
    <w:p w:rsidR="00073137" w:rsidRPr="00E54750" w:rsidRDefault="00DB2F15" w:rsidP="00073137">
      <w:pPr>
        <w:jc w:val="both"/>
      </w:pPr>
      <w:r w:rsidRPr="00E5513E">
        <w:t xml:space="preserve">Objeto: </w:t>
      </w:r>
      <w:r w:rsidR="00D60307" w:rsidRPr="00E54750">
        <w:t xml:space="preserve">Constitui objeto da presente dispensa de licitação, a aquisição de </w:t>
      </w:r>
      <w:r w:rsidR="00D60307">
        <w:t>100 cestas básicas a serem distribuídas as famílias em estado de vulnerabilidade/necessidades residentes no Município de Braço do Trombudo/SC</w:t>
      </w:r>
      <w:r w:rsidR="006E0F46" w:rsidRPr="00880402">
        <w:t>.</w:t>
      </w:r>
    </w:p>
    <w:p w:rsidR="00DB2F15" w:rsidRPr="00E54750" w:rsidRDefault="00DB2F15" w:rsidP="00073137">
      <w:pPr>
        <w:jc w:val="both"/>
        <w:rPr>
          <w:b/>
          <w:color w:val="000000"/>
        </w:rPr>
      </w:pPr>
    </w:p>
    <w:p w:rsidR="00E54750" w:rsidRPr="00E54750" w:rsidRDefault="00DB2F15" w:rsidP="00E54750">
      <w:pPr>
        <w:jc w:val="both"/>
      </w:pPr>
      <w:r w:rsidRPr="00E54750">
        <w:t xml:space="preserve">O Prefeito Municipal de Braço do Trombudo, Estado de Santa Catarina, Sr. </w:t>
      </w:r>
      <w:r w:rsidRPr="00E54750">
        <w:rPr>
          <w:b/>
        </w:rPr>
        <w:t>NILDO MELMESTET</w:t>
      </w:r>
      <w:r w:rsidRPr="00E54750">
        <w:t xml:space="preserve">, torna público que, em virtude de haver concordado com as justificativas e o Parecer da Assessoria Jurídica do Município, resolve RATIFICAR o ato de Dispensa de Licitação, </w:t>
      </w:r>
      <w:proofErr w:type="spellStart"/>
      <w:r w:rsidRPr="00E54750">
        <w:t>fulcrada</w:t>
      </w:r>
      <w:proofErr w:type="spellEnd"/>
      <w:proofErr w:type="gramStart"/>
      <w:r w:rsidRPr="00E54750">
        <w:t xml:space="preserve"> </w:t>
      </w:r>
      <w:r w:rsidR="00073137" w:rsidRPr="00E54750">
        <w:t xml:space="preserve"> </w:t>
      </w:r>
      <w:proofErr w:type="gramEnd"/>
      <w:r w:rsidR="00073137" w:rsidRPr="00E54750">
        <w:t xml:space="preserve">no </w:t>
      </w:r>
      <w:r w:rsidRPr="00E54750">
        <w:t>art. 24, incisos</w:t>
      </w:r>
      <w:r w:rsidR="00073137" w:rsidRPr="00E54750">
        <w:t xml:space="preserve"> </w:t>
      </w:r>
      <w:r w:rsidR="007150B7">
        <w:t>II</w:t>
      </w:r>
      <w:r w:rsidRPr="00E54750">
        <w:t>, da Lei Federal nº. 8.666, de 21 de j</w:t>
      </w:r>
      <w:r w:rsidR="00073137" w:rsidRPr="00E54750">
        <w:t xml:space="preserve">unho de 1993, </w:t>
      </w:r>
      <w:r w:rsidR="00D60307" w:rsidRPr="00E54750">
        <w:t>c/c o art. 4º da Lei Federal nº 13.979, de 06 de fevereiro de 2020,</w:t>
      </w:r>
      <w:r w:rsidR="00D60307">
        <w:t xml:space="preserve"> e nos decretos nº 026/2020, 032/2020, 037/2020 e 042/2020 que estabelecem </w:t>
      </w:r>
      <w:r w:rsidR="00D60307" w:rsidRPr="00E5513E">
        <w:rPr>
          <w:color w:val="000000"/>
        </w:rPr>
        <w:t xml:space="preserve">medidas de enfrentamento à situação de emergência em saúde pública de importância internacional decorrente do novo </w:t>
      </w:r>
      <w:proofErr w:type="spellStart"/>
      <w:r w:rsidR="00D60307" w:rsidRPr="00E5513E">
        <w:rPr>
          <w:color w:val="000000"/>
        </w:rPr>
        <w:t>coronavírus</w:t>
      </w:r>
      <w:proofErr w:type="spellEnd"/>
      <w:r w:rsidR="00D60307" w:rsidRPr="00E5513E">
        <w:rPr>
          <w:color w:val="000000"/>
        </w:rPr>
        <w:t xml:space="preserve"> (covid-19), e dá outras providências</w:t>
      </w:r>
      <w:r w:rsidR="00D60307">
        <w:rPr>
          <w:color w:val="000000"/>
        </w:rPr>
        <w:t xml:space="preserve"> no âmbito do Município de Braço do Trombudo/SC</w:t>
      </w:r>
      <w:r w:rsidR="00E54750" w:rsidRPr="00E54750">
        <w:t>.</w:t>
      </w:r>
    </w:p>
    <w:p w:rsidR="00E54750" w:rsidRPr="00E54750" w:rsidRDefault="00E54750" w:rsidP="00E54750">
      <w:pPr>
        <w:jc w:val="both"/>
      </w:pPr>
    </w:p>
    <w:p w:rsidR="00DB2F15" w:rsidRPr="00E54750" w:rsidRDefault="00DB2F15" w:rsidP="00DB2F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4750">
        <w:rPr>
          <w:color w:val="000000"/>
        </w:rPr>
        <w:t xml:space="preserve">Considerando a necessidade de </w:t>
      </w:r>
      <w:r w:rsidR="00E54750" w:rsidRPr="00E54750">
        <w:rPr>
          <w:color w:val="000000"/>
        </w:rPr>
        <w:t>aquisição dos materiais</w:t>
      </w:r>
      <w:r w:rsidRPr="00E54750">
        <w:rPr>
          <w:color w:val="000000"/>
        </w:rPr>
        <w:t xml:space="preserve"> acima especificados;</w:t>
      </w:r>
    </w:p>
    <w:p w:rsidR="00DB2F15" w:rsidRPr="00E54750" w:rsidRDefault="00DB2F15" w:rsidP="00DB2F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4750">
        <w:rPr>
          <w:color w:val="000000"/>
        </w:rPr>
        <w:t xml:space="preserve">Considerando ainda, que concordamos e entendemos necessário e legal a contratação da empresa para prestação dos serviços, RATIFICO os termos da presente Dispensa de Licitação </w:t>
      </w:r>
      <w:r w:rsidRPr="00E5513E">
        <w:rPr>
          <w:color w:val="000000"/>
        </w:rPr>
        <w:t>Nº 0</w:t>
      </w:r>
      <w:r w:rsidR="008F1B33">
        <w:rPr>
          <w:color w:val="000000"/>
        </w:rPr>
        <w:t>1</w:t>
      </w:r>
      <w:r w:rsidRPr="00E5513E">
        <w:rPr>
          <w:color w:val="000000"/>
        </w:rPr>
        <w:t>/2020</w:t>
      </w:r>
      <w:r w:rsidR="00D60307">
        <w:rPr>
          <w:color w:val="000000"/>
        </w:rPr>
        <w:t xml:space="preserve"> FMAS</w:t>
      </w:r>
      <w:r w:rsidRPr="00E54750">
        <w:rPr>
          <w:color w:val="000000"/>
        </w:rPr>
        <w:t>, para que produza todos os efeitos legais, inclusive possibilite a celebração do contrato administrativo com a instituição, escolhida e justificada.</w:t>
      </w:r>
    </w:p>
    <w:p w:rsidR="00DB2F15" w:rsidRPr="00E54750" w:rsidRDefault="00DB2F15" w:rsidP="00DB2F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B2F15" w:rsidRPr="00E54750" w:rsidRDefault="00DB2F15" w:rsidP="00DB2F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4750">
        <w:rPr>
          <w:color w:val="000000"/>
        </w:rPr>
        <w:t>Por fim determino a publicação desse ato de ratificação, com a conseqüente publicação do seu extrato na imprensa oficial para que produza todos os efeitos previstos em lei.</w:t>
      </w:r>
    </w:p>
    <w:p w:rsidR="00DB2F15" w:rsidRPr="00E54750" w:rsidRDefault="00DB2F15" w:rsidP="00DB2F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B2F15" w:rsidRPr="00E54750" w:rsidRDefault="00DB2F15" w:rsidP="00DB2F15">
      <w:pPr>
        <w:jc w:val="both"/>
      </w:pPr>
      <w:r w:rsidRPr="00E54750">
        <w:rPr>
          <w:rStyle w:val="Forte"/>
          <w:color w:val="000000"/>
        </w:rPr>
        <w:t xml:space="preserve">FORNECEDOR: </w:t>
      </w:r>
      <w:r w:rsidR="00D60307">
        <w:rPr>
          <w:b/>
        </w:rPr>
        <w:t>COOPERATIVA REGIONAL AGROPECUÁRIA VALE DO ITAJAÍ</w:t>
      </w:r>
      <w:r w:rsidR="00D60307" w:rsidRPr="00A029BA">
        <w:t xml:space="preserve">, inscrita no CNPJ n° </w:t>
      </w:r>
      <w:r w:rsidR="00D60307">
        <w:t>85.789.782/0025-10</w:t>
      </w:r>
      <w:r w:rsidR="00D60307" w:rsidRPr="00A029BA">
        <w:t xml:space="preserve">, com sede na Rua </w:t>
      </w:r>
      <w:r w:rsidR="00D60307">
        <w:t>Duque de Caxias</w:t>
      </w:r>
      <w:r w:rsidR="00D60307" w:rsidRPr="00A029BA">
        <w:t>, 1</w:t>
      </w:r>
      <w:r w:rsidR="00D60307">
        <w:t>84</w:t>
      </w:r>
      <w:r w:rsidR="00D60307" w:rsidRPr="00A029BA">
        <w:t xml:space="preserve">, Bairro Centro, </w:t>
      </w:r>
      <w:r w:rsidR="00D60307">
        <w:t>Braço do Trombudo</w:t>
      </w:r>
      <w:r w:rsidR="00D60307" w:rsidRPr="00A029BA">
        <w:t>/S</w:t>
      </w:r>
      <w:r w:rsidR="00D60307">
        <w:t>C</w:t>
      </w:r>
      <w:r w:rsidR="00A029BA">
        <w:t>.</w:t>
      </w:r>
    </w:p>
    <w:p w:rsidR="00DB2F15" w:rsidRPr="00E54750" w:rsidRDefault="00DB2F15" w:rsidP="00DB2F15">
      <w:pPr>
        <w:jc w:val="both"/>
      </w:pPr>
    </w:p>
    <w:p w:rsidR="00DB2F15" w:rsidRPr="00E54750" w:rsidRDefault="00E54750" w:rsidP="008F1B33">
      <w:pPr>
        <w:pStyle w:val="Corpodetexto"/>
      </w:pPr>
      <w:r w:rsidRPr="00E54750">
        <w:rPr>
          <w:rStyle w:val="Forte"/>
          <w:color w:val="000000"/>
        </w:rPr>
        <w:t>VALOR:</w:t>
      </w:r>
      <w:r w:rsidR="00DB2F15" w:rsidRPr="00E54750">
        <w:rPr>
          <w:rStyle w:val="Forte"/>
          <w:color w:val="000000"/>
        </w:rPr>
        <w:t xml:space="preserve"> </w:t>
      </w:r>
      <w:r w:rsidRPr="00A029BA">
        <w:t xml:space="preserve">valor total de R$ </w:t>
      </w:r>
      <w:r w:rsidR="00D60307">
        <w:t>12.878</w:t>
      </w:r>
      <w:r w:rsidR="00D60307" w:rsidRPr="00A029BA">
        <w:t>,00 (</w:t>
      </w:r>
      <w:r w:rsidR="00D60307">
        <w:t>doze</w:t>
      </w:r>
      <w:r w:rsidR="00D60307" w:rsidRPr="00A029BA">
        <w:t xml:space="preserve"> mil</w:t>
      </w:r>
      <w:r w:rsidR="00D60307">
        <w:t xml:space="preserve"> e oitocentos e setenta e oito</w:t>
      </w:r>
      <w:r w:rsidR="00D60307" w:rsidRPr="00A029BA">
        <w:t xml:space="preserve"> reais).</w:t>
      </w:r>
      <w:r w:rsidR="00D60307" w:rsidRPr="00E54750">
        <w:t xml:space="preserve"> </w:t>
      </w:r>
      <w:r w:rsidR="00D60307">
        <w:t>O qual valor será pago em até 20 (vinte) dias após o recebimento do produto acompanhado da Nota Fiscal</w:t>
      </w:r>
      <w:r w:rsidR="00661963">
        <w:t xml:space="preserve">, </w:t>
      </w:r>
      <w:r w:rsidR="00661963">
        <w:t>a entrega será efetuada de forma escalonada conforme a necessidade, até esgotar a quantidade contratada.</w:t>
      </w:r>
    </w:p>
    <w:p w:rsidR="00DB2F15" w:rsidRPr="00E54750" w:rsidRDefault="00DB2F15" w:rsidP="00DA538B">
      <w:pPr>
        <w:jc w:val="center"/>
      </w:pPr>
      <w:r w:rsidRPr="00E72711">
        <w:t>Braço do Trombudo</w:t>
      </w:r>
      <w:r w:rsidRPr="00E54750">
        <w:t xml:space="preserve">, </w:t>
      </w:r>
      <w:r w:rsidR="00D60307">
        <w:t>1</w:t>
      </w:r>
      <w:r w:rsidR="006E0F46">
        <w:t>6</w:t>
      </w:r>
      <w:r w:rsidRPr="00E54750">
        <w:t xml:space="preserve"> de </w:t>
      </w:r>
      <w:r w:rsidR="00E54750" w:rsidRPr="00E54750">
        <w:t>abril</w:t>
      </w:r>
      <w:r w:rsidRPr="00E54750">
        <w:t xml:space="preserve"> de 2020.</w:t>
      </w:r>
    </w:p>
    <w:p w:rsidR="00DB2F15" w:rsidRPr="00E54750" w:rsidRDefault="00DB2F15" w:rsidP="00DB2F15">
      <w:pPr>
        <w:jc w:val="both"/>
      </w:pPr>
    </w:p>
    <w:p w:rsidR="00DB2F15" w:rsidRPr="00E54750" w:rsidRDefault="00DB2F15" w:rsidP="00DB2F15">
      <w:pPr>
        <w:autoSpaceDE w:val="0"/>
        <w:spacing w:line="360" w:lineRule="auto"/>
        <w:ind w:right="-15" w:firstLine="851"/>
        <w:rPr>
          <w:color w:val="000000"/>
        </w:rPr>
      </w:pPr>
    </w:p>
    <w:p w:rsidR="00DB2F15" w:rsidRPr="00E54750" w:rsidRDefault="00DB2F15" w:rsidP="00DB2F15">
      <w:pPr>
        <w:pStyle w:val="Default"/>
        <w:jc w:val="center"/>
        <w:rPr>
          <w:b/>
          <w:color w:val="auto"/>
        </w:rPr>
      </w:pPr>
      <w:proofErr w:type="spellStart"/>
      <w:r w:rsidRPr="00E54750">
        <w:rPr>
          <w:b/>
          <w:color w:val="auto"/>
        </w:rPr>
        <w:t>Nildo</w:t>
      </w:r>
      <w:proofErr w:type="spellEnd"/>
      <w:r w:rsidR="008F1B33">
        <w:rPr>
          <w:b/>
          <w:color w:val="auto"/>
        </w:rPr>
        <w:t xml:space="preserve"> </w:t>
      </w:r>
      <w:proofErr w:type="spellStart"/>
      <w:r w:rsidRPr="00E54750">
        <w:rPr>
          <w:b/>
          <w:color w:val="auto"/>
        </w:rPr>
        <w:t>Melmestet</w:t>
      </w:r>
      <w:proofErr w:type="spellEnd"/>
    </w:p>
    <w:p w:rsidR="00DB2F15" w:rsidRPr="00E54750" w:rsidRDefault="00DB2F15" w:rsidP="00661963">
      <w:pPr>
        <w:pStyle w:val="Default"/>
        <w:jc w:val="center"/>
      </w:pPr>
      <w:r w:rsidRPr="00E54750">
        <w:rPr>
          <w:color w:val="auto"/>
        </w:rPr>
        <w:t>Prefeito Municipal</w:t>
      </w:r>
      <w:bookmarkStart w:id="0" w:name="_GoBack"/>
      <w:bookmarkEnd w:id="0"/>
    </w:p>
    <w:sectPr w:rsidR="00DB2F15" w:rsidRPr="00E54750" w:rsidSect="00FF5A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7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89" w:rsidRDefault="00AA3A89" w:rsidP="00C139FA">
      <w:r>
        <w:separator/>
      </w:r>
    </w:p>
  </w:endnote>
  <w:endnote w:type="continuationSeparator" w:id="0">
    <w:p w:rsidR="00AA3A89" w:rsidRDefault="00AA3A89" w:rsidP="00C1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FA" w:rsidRDefault="00C139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FA" w:rsidRDefault="00C139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FA" w:rsidRDefault="00C139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89" w:rsidRDefault="00AA3A89" w:rsidP="00C139FA">
      <w:r>
        <w:separator/>
      </w:r>
    </w:p>
  </w:footnote>
  <w:footnote w:type="continuationSeparator" w:id="0">
    <w:p w:rsidR="00AA3A89" w:rsidRDefault="00AA3A89" w:rsidP="00C13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FA" w:rsidRDefault="00C139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FA" w:rsidRDefault="00AA3A89" w:rsidP="00C139F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07" o:spid="_x0000_s2049" type="#_x0000_t202" style="position:absolute;margin-left:93.75pt;margin-top:-12.15pt;width:365.7pt;height:95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" stroked="f">
          <v:textbox>
            <w:txbxContent>
              <w:p w:rsidR="00C139FA" w:rsidRDefault="00C139FA" w:rsidP="00C139FA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:rsidR="00C139FA" w:rsidRDefault="00C139FA" w:rsidP="00C139F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Prefeitura Municipal de Braço do Trombudo</w:t>
                </w:r>
              </w:p>
              <w:p w:rsidR="00C139FA" w:rsidRDefault="00C139FA" w:rsidP="00C139F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Fone/</w:t>
                </w:r>
                <w:proofErr w:type="gramStart"/>
                <w:r>
                  <w:rPr>
                    <w:b/>
                    <w:sz w:val="20"/>
                    <w:szCs w:val="20"/>
                  </w:rPr>
                  <w:t>Fax :</w:t>
                </w:r>
                <w:proofErr w:type="gramEnd"/>
                <w:r>
                  <w:rPr>
                    <w:b/>
                    <w:sz w:val="20"/>
                    <w:szCs w:val="20"/>
                  </w:rPr>
                  <w:t xml:space="preserve"> (47) 3547-0179 / 3547-0232</w:t>
                </w:r>
              </w:p>
              <w:p w:rsidR="00C139FA" w:rsidRDefault="00C139FA" w:rsidP="00C139F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abinete@bracodotrombudo.sc.gov.br</w:t>
                </w:r>
              </w:p>
              <w:p w:rsidR="00C139FA" w:rsidRDefault="00C139FA" w:rsidP="00C139F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aça da Independência, 25- Centro – 89178-000 – Braço do Trombudo – Santa Catarina</w:t>
                </w:r>
              </w:p>
              <w:p w:rsidR="00C139FA" w:rsidRDefault="00C139FA" w:rsidP="00C139F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NPJ 95.952.230/0001-67</w:t>
                </w:r>
              </w:p>
            </w:txbxContent>
          </v:textbox>
        </v:shape>
      </w:pict>
    </w:r>
    <w:r w:rsidR="00161C47">
      <w:rPr>
        <w:noProof/>
      </w:rPr>
      <w:drawing>
        <wp:inline distT="0" distB="0" distL="0" distR="0">
          <wp:extent cx="819150" cy="9702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FA" w:rsidRDefault="00C139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9DA"/>
    <w:multiLevelType w:val="multilevel"/>
    <w:tmpl w:val="A90EFD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45B1AB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5326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1A2197"/>
    <w:multiLevelType w:val="hybridMultilevel"/>
    <w:tmpl w:val="AB10E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400"/>
    <w:multiLevelType w:val="multilevel"/>
    <w:tmpl w:val="43AA49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1381"/>
    <w:rsid w:val="00061C34"/>
    <w:rsid w:val="00073137"/>
    <w:rsid w:val="000A0905"/>
    <w:rsid w:val="00156BB4"/>
    <w:rsid w:val="00161C47"/>
    <w:rsid w:val="002434D8"/>
    <w:rsid w:val="00303A88"/>
    <w:rsid w:val="003171EE"/>
    <w:rsid w:val="00327C01"/>
    <w:rsid w:val="003374E8"/>
    <w:rsid w:val="0035106F"/>
    <w:rsid w:val="003C6ACD"/>
    <w:rsid w:val="003E74F9"/>
    <w:rsid w:val="004A23F9"/>
    <w:rsid w:val="004F5061"/>
    <w:rsid w:val="0052242D"/>
    <w:rsid w:val="00543F09"/>
    <w:rsid w:val="00565B81"/>
    <w:rsid w:val="00590CAA"/>
    <w:rsid w:val="00597DF3"/>
    <w:rsid w:val="00645AA0"/>
    <w:rsid w:val="00661963"/>
    <w:rsid w:val="006E0F46"/>
    <w:rsid w:val="007150B7"/>
    <w:rsid w:val="0074089F"/>
    <w:rsid w:val="00752050"/>
    <w:rsid w:val="0077471D"/>
    <w:rsid w:val="007F28A9"/>
    <w:rsid w:val="00811D2D"/>
    <w:rsid w:val="00870956"/>
    <w:rsid w:val="00880402"/>
    <w:rsid w:val="008F1B33"/>
    <w:rsid w:val="00A029BA"/>
    <w:rsid w:val="00AA3A89"/>
    <w:rsid w:val="00AB689D"/>
    <w:rsid w:val="00AD1C43"/>
    <w:rsid w:val="00B34FC0"/>
    <w:rsid w:val="00BC1B71"/>
    <w:rsid w:val="00BC6BD5"/>
    <w:rsid w:val="00C139FA"/>
    <w:rsid w:val="00C4434B"/>
    <w:rsid w:val="00CB1C21"/>
    <w:rsid w:val="00CB267F"/>
    <w:rsid w:val="00D57A81"/>
    <w:rsid w:val="00D60307"/>
    <w:rsid w:val="00D72AAF"/>
    <w:rsid w:val="00D97A72"/>
    <w:rsid w:val="00DA538B"/>
    <w:rsid w:val="00DB1381"/>
    <w:rsid w:val="00DB2F15"/>
    <w:rsid w:val="00DC78D7"/>
    <w:rsid w:val="00DD7664"/>
    <w:rsid w:val="00E54750"/>
    <w:rsid w:val="00E5513E"/>
    <w:rsid w:val="00E620D0"/>
    <w:rsid w:val="00E72711"/>
    <w:rsid w:val="00F13E53"/>
    <w:rsid w:val="00F24021"/>
    <w:rsid w:val="00F74E3D"/>
    <w:rsid w:val="00F83DAE"/>
    <w:rsid w:val="00FD2F9E"/>
    <w:rsid w:val="00FF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81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2F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03A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180165">
    <w:name w:val="_A180165"/>
    <w:basedOn w:val="Normal"/>
    <w:rsid w:val="004F5061"/>
    <w:pPr>
      <w:widowControl w:val="0"/>
      <w:autoSpaceDE w:val="0"/>
      <w:autoSpaceDN w:val="0"/>
      <w:adjustRightInd w:val="0"/>
      <w:ind w:firstLine="2448"/>
      <w:jc w:val="both"/>
    </w:pPr>
  </w:style>
  <w:style w:type="paragraph" w:styleId="Corpodetexto">
    <w:name w:val="Body Text"/>
    <w:basedOn w:val="Normal"/>
    <w:link w:val="CorpodetextoChar"/>
    <w:rsid w:val="00303A88"/>
    <w:pPr>
      <w:jc w:val="both"/>
    </w:pPr>
  </w:style>
  <w:style w:type="character" w:customStyle="1" w:styleId="CorpodetextoChar">
    <w:name w:val="Corpo de texto Char"/>
    <w:link w:val="Corpodetexto"/>
    <w:rsid w:val="00303A88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semiHidden/>
    <w:rsid w:val="00303A88"/>
    <w:rPr>
      <w:rFonts w:eastAsia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13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139FA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139F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39FA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0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021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2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B2F1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B2F1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2F15"/>
    <w:pPr>
      <w:spacing w:before="100" w:beforeAutospacing="1" w:after="100" w:afterAutospacing="1"/>
    </w:pPr>
  </w:style>
  <w:style w:type="paragraph" w:customStyle="1" w:styleId="Default">
    <w:name w:val="Default"/>
    <w:rsid w:val="00DB2F1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B2F15"/>
    <w:rPr>
      <w:b/>
      <w:bCs/>
    </w:rPr>
  </w:style>
  <w:style w:type="paragraph" w:styleId="PargrafodaLista">
    <w:name w:val="List Paragraph"/>
    <w:basedOn w:val="Normal"/>
    <w:uiPriority w:val="34"/>
    <w:qFormat/>
    <w:rsid w:val="00752050"/>
    <w:pPr>
      <w:ind w:left="708"/>
    </w:pPr>
  </w:style>
  <w:style w:type="character" w:styleId="Hyperlink">
    <w:name w:val="Hyperlink"/>
    <w:rsid w:val="008709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9648cons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0EA6-4594-4574-8EDF-FF63D334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62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20-04-16T14:43:00Z</cp:lastPrinted>
  <dcterms:created xsi:type="dcterms:W3CDTF">2020-04-16T13:34:00Z</dcterms:created>
  <dcterms:modified xsi:type="dcterms:W3CDTF">2020-04-16T14:43:00Z</dcterms:modified>
</cp:coreProperties>
</file>